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46" w:rsidRPr="001E7A52" w:rsidRDefault="00F20E46" w:rsidP="00543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A7813" w:rsidRPr="001E7A52" w:rsidRDefault="003A7813" w:rsidP="00543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A7813" w:rsidRPr="001E7A52" w:rsidRDefault="003A7813" w:rsidP="00543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A7813" w:rsidRPr="001E7A52" w:rsidRDefault="003A7813" w:rsidP="00543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A7813" w:rsidRPr="001E7A52" w:rsidRDefault="003A7813" w:rsidP="00543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A7813" w:rsidRPr="001E7A52" w:rsidRDefault="003A7813" w:rsidP="00543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A7813" w:rsidRPr="001E7A52" w:rsidRDefault="003A7813" w:rsidP="00543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A7813" w:rsidRPr="001E7A52" w:rsidRDefault="003A7813" w:rsidP="00543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54FEA" w:rsidRPr="001E7A52" w:rsidRDefault="00354FEA" w:rsidP="00543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E7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297773" w:rsidRPr="001E7A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</w:t>
      </w:r>
      <w:r w:rsidR="00032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297773" w:rsidRPr="001E7A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пециальных устройств, приспособлений, технических средств реабилитации в целях создания условий доступности для </w:t>
      </w:r>
      <w:r w:rsidR="000327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297773" w:rsidRPr="001E7A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валидов-колясочников жилых помещений, </w:t>
      </w:r>
      <w:r w:rsidR="00E52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297773" w:rsidRPr="001E7A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ходных групп в жилых домах</w:t>
      </w:r>
    </w:p>
    <w:p w:rsidR="00354FEA" w:rsidRPr="001E7A52" w:rsidRDefault="00354FEA" w:rsidP="00543D44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B27185" w:rsidRPr="001E7A52" w:rsidRDefault="00B27185" w:rsidP="00543D44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D2E" w:rsidRPr="001E7A52" w:rsidRDefault="00892EF3" w:rsidP="00543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</w:t>
      </w:r>
      <w:r w:rsidR="00354FEA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36B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Свердловской области</w:t>
      </w:r>
      <w:r w:rsidR="009D08DF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111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73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1.2017 № 10-ПП </w:t>
      </w:r>
      <w:r w:rsidR="00297773" w:rsidRPr="001E7A52">
        <w:rPr>
          <w:rFonts w:ascii="Times New Roman" w:hAnsi="Times New Roman" w:cs="Times New Roman"/>
          <w:sz w:val="28"/>
          <w:szCs w:val="28"/>
        </w:rPr>
        <w:t>«</w:t>
      </w:r>
      <w:r w:rsidR="00297773" w:rsidRPr="001E7A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орядка предоставления</w:t>
      </w:r>
      <w:r w:rsidR="00297773" w:rsidRPr="001E7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</w:t>
      </w:r>
      <w:r w:rsidR="00297773" w:rsidRPr="001E7A52">
        <w:rPr>
          <w:rFonts w:ascii="Times New Roman" w:hAnsi="Times New Roman" w:cs="Times New Roman"/>
          <w:sz w:val="28"/>
          <w:szCs w:val="28"/>
        </w:rPr>
        <w:t>»</w:t>
      </w:r>
    </w:p>
    <w:p w:rsidR="00354FEA" w:rsidRPr="001E7A52" w:rsidRDefault="00354FEA" w:rsidP="00543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B27185" w:rsidRPr="001E7A52" w:rsidRDefault="00992729" w:rsidP="00543D44">
      <w:pPr>
        <w:pStyle w:val="a5"/>
        <w:numPr>
          <w:ilvl w:val="0"/>
          <w:numId w:val="27"/>
        </w:num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1A556D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185" w:rsidRPr="001E7A52" w:rsidRDefault="001A556D" w:rsidP="00543D44">
      <w:pPr>
        <w:tabs>
          <w:tab w:val="left" w:pos="0"/>
          <w:tab w:val="left" w:pos="108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92729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04D2E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 </w:t>
      </w:r>
      <w:r w:rsidR="00E208D9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4D2E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обследования </w:t>
      </w:r>
      <w:r w:rsidR="00216819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27185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8C2B93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280B" w:rsidRPr="001E7A52" w:rsidRDefault="00B27185" w:rsidP="00543D44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) </w:t>
      </w:r>
      <w:r w:rsidR="001A556D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="00E208D9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A556D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</w:t>
      </w:r>
      <w:r w:rsidR="001A556D" w:rsidRPr="001E7A52">
        <w:rPr>
          <w:rFonts w:ascii="Times New Roman" w:hAnsi="Times New Roman" w:cs="Times New Roman"/>
          <w:sz w:val="28"/>
          <w:szCs w:val="28"/>
        </w:rPr>
        <w:t>о п</w:t>
      </w:r>
      <w:r w:rsidR="008F08A7" w:rsidRPr="001E7A52">
        <w:rPr>
          <w:rFonts w:ascii="Times New Roman" w:hAnsi="Times New Roman" w:cs="Times New Roman"/>
          <w:sz w:val="28"/>
          <w:szCs w:val="28"/>
        </w:rPr>
        <w:t>редоставлении</w:t>
      </w:r>
      <w:r w:rsidR="001A556D" w:rsidRPr="001E7A52">
        <w:rPr>
          <w:rFonts w:ascii="Times New Roman" w:hAnsi="Times New Roman" w:cs="Times New Roman"/>
          <w:sz w:val="28"/>
          <w:szCs w:val="28"/>
        </w:rPr>
        <w:t xml:space="preserve"> </w:t>
      </w:r>
      <w:r w:rsidR="00E208D9" w:rsidRPr="001E7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ых устройств, приспособлений, технических средств реабилитации</w:t>
      </w:r>
      <w:r w:rsidR="00E208D9" w:rsidRPr="001E7A52">
        <w:rPr>
          <w:rFonts w:ascii="Times New Roman" w:hAnsi="Times New Roman" w:cs="Times New Roman"/>
          <w:sz w:val="28"/>
          <w:szCs w:val="28"/>
        </w:rPr>
        <w:t xml:space="preserve"> </w:t>
      </w:r>
      <w:r w:rsidR="001A556D" w:rsidRPr="001E7A52">
        <w:rPr>
          <w:rFonts w:ascii="Times New Roman" w:hAnsi="Times New Roman" w:cs="Times New Roman"/>
          <w:sz w:val="28"/>
          <w:szCs w:val="28"/>
        </w:rPr>
        <w:t xml:space="preserve">в </w:t>
      </w:r>
      <w:r w:rsidR="008F08A7" w:rsidRPr="001E7A52">
        <w:rPr>
          <w:rFonts w:ascii="Times New Roman" w:hAnsi="Times New Roman" w:cs="Times New Roman"/>
          <w:sz w:val="28"/>
          <w:szCs w:val="28"/>
        </w:rPr>
        <w:t>безвозмездное</w:t>
      </w:r>
      <w:r w:rsidR="001A556D" w:rsidRPr="001E7A52">
        <w:rPr>
          <w:rFonts w:ascii="Times New Roman" w:hAnsi="Times New Roman" w:cs="Times New Roman"/>
          <w:sz w:val="28"/>
          <w:szCs w:val="28"/>
        </w:rPr>
        <w:t xml:space="preserve"> пользование (</w:t>
      </w:r>
      <w:r w:rsidRPr="001E7A52">
        <w:rPr>
          <w:rFonts w:ascii="Times New Roman" w:hAnsi="Times New Roman" w:cs="Times New Roman"/>
          <w:sz w:val="28"/>
          <w:szCs w:val="28"/>
        </w:rPr>
        <w:t>прилагается</w:t>
      </w:r>
      <w:r w:rsidR="001A556D" w:rsidRPr="001E7A52">
        <w:rPr>
          <w:rFonts w:ascii="Times New Roman" w:hAnsi="Times New Roman" w:cs="Times New Roman"/>
          <w:sz w:val="28"/>
          <w:szCs w:val="28"/>
        </w:rPr>
        <w:t>)</w:t>
      </w:r>
      <w:r w:rsidR="006E2447" w:rsidRPr="001E7A52">
        <w:rPr>
          <w:rFonts w:ascii="Times New Roman" w:hAnsi="Times New Roman" w:cs="Times New Roman"/>
          <w:sz w:val="28"/>
          <w:szCs w:val="28"/>
        </w:rPr>
        <w:t>.</w:t>
      </w:r>
    </w:p>
    <w:p w:rsidR="00E52131" w:rsidRDefault="00C17609" w:rsidP="00543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A52">
        <w:rPr>
          <w:rFonts w:ascii="Times New Roman" w:hAnsi="Times New Roman" w:cs="Times New Roman"/>
          <w:sz w:val="28"/>
          <w:szCs w:val="28"/>
        </w:rPr>
        <w:t xml:space="preserve"> </w:t>
      </w:r>
      <w:r w:rsidR="00B27185" w:rsidRPr="001E7A52">
        <w:rPr>
          <w:rFonts w:ascii="Times New Roman" w:hAnsi="Times New Roman" w:cs="Times New Roman"/>
          <w:sz w:val="28"/>
          <w:szCs w:val="28"/>
        </w:rPr>
        <w:tab/>
      </w:r>
      <w:r w:rsidRPr="001E7A5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5213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5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52131" w:rsidRPr="00FB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социальной политики Свердловской области от 31.12.2014 № 795 «О мерах по реализации постановления Правительства Свердловской области от 25.12.2014 № 1204-ПП </w:t>
      </w:r>
      <w:r w:rsidR="00E52131" w:rsidRPr="00FB583B">
        <w:rPr>
          <w:rFonts w:ascii="Times New Roman" w:hAnsi="Times New Roman" w:cs="Times New Roman"/>
          <w:sz w:val="28"/>
          <w:szCs w:val="28"/>
        </w:rPr>
        <w:t>«</w:t>
      </w:r>
      <w:r w:rsidR="00E52131" w:rsidRPr="00FB58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редоставлении </w:t>
      </w:r>
      <w:r w:rsidR="00E52131" w:rsidRPr="00FB5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 </w:t>
      </w:r>
      <w:r w:rsidR="00E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52131" w:rsidRPr="00FB5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4–2015 годах</w:t>
      </w:r>
      <w:r w:rsidR="00E52131" w:rsidRPr="00FB583B">
        <w:rPr>
          <w:rFonts w:ascii="Times New Roman" w:hAnsi="Times New Roman" w:cs="Times New Roman"/>
          <w:sz w:val="28"/>
          <w:szCs w:val="28"/>
        </w:rPr>
        <w:t>»</w:t>
      </w:r>
      <w:r w:rsidR="00E52131">
        <w:rPr>
          <w:rFonts w:ascii="Times New Roman" w:hAnsi="Times New Roman" w:cs="Times New Roman"/>
          <w:sz w:val="28"/>
          <w:szCs w:val="28"/>
        </w:rPr>
        <w:t xml:space="preserve"> (</w:t>
      </w:r>
      <w:r w:rsidR="00E52131" w:rsidRPr="00AC0BD4">
        <w:rPr>
          <w:rFonts w:ascii="Times New Roman" w:hAnsi="Times New Roman"/>
          <w:sz w:val="28"/>
          <w:szCs w:val="28"/>
        </w:rPr>
        <w:t>«Официальный интернет-портал правовой информации</w:t>
      </w:r>
      <w:r w:rsidR="00E52131"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="00E52131" w:rsidRPr="00AC0BD4">
        <w:rPr>
          <w:rFonts w:ascii="Times New Roman" w:hAnsi="Times New Roman"/>
          <w:sz w:val="28"/>
          <w:szCs w:val="28"/>
        </w:rPr>
        <w:t xml:space="preserve">» </w:t>
      </w:r>
      <w:r w:rsidR="00E52131" w:rsidRPr="00AF30C4">
        <w:rPr>
          <w:rFonts w:ascii="Times New Roman" w:hAnsi="Times New Roman"/>
          <w:sz w:val="28"/>
          <w:szCs w:val="28"/>
        </w:rPr>
        <w:t>(</w:t>
      </w:r>
      <w:r w:rsidR="00E52131" w:rsidRPr="00AF30C4">
        <w:rPr>
          <w:rFonts w:ascii="Times New Roman" w:hAnsi="Times New Roman" w:cs="Times New Roman"/>
          <w:bCs/>
          <w:sz w:val="28"/>
          <w:szCs w:val="28"/>
        </w:rPr>
        <w:t>www.pravo.gov66.ru</w:t>
      </w:r>
      <w:r w:rsidR="00E52131" w:rsidRPr="00AF30C4">
        <w:rPr>
          <w:rFonts w:ascii="Times New Roman" w:hAnsi="Times New Roman"/>
          <w:sz w:val="28"/>
          <w:szCs w:val="28"/>
        </w:rPr>
        <w:t>), 2015, 28</w:t>
      </w:r>
      <w:proofErr w:type="gramEnd"/>
      <w:r w:rsidR="00E52131" w:rsidRPr="00AF30C4">
        <w:rPr>
          <w:rFonts w:ascii="Times New Roman" w:hAnsi="Times New Roman"/>
          <w:sz w:val="28"/>
          <w:szCs w:val="28"/>
        </w:rPr>
        <w:t xml:space="preserve"> января, № 3689)</w:t>
      </w:r>
      <w:r w:rsidR="00E52131" w:rsidRPr="00AF30C4">
        <w:rPr>
          <w:rFonts w:ascii="Times New Roman" w:hAnsi="Times New Roman" w:cs="Times New Roman"/>
          <w:sz w:val="28"/>
          <w:szCs w:val="28"/>
        </w:rPr>
        <w:t>.</w:t>
      </w:r>
    </w:p>
    <w:p w:rsidR="00C17609" w:rsidRPr="001E7A52" w:rsidRDefault="00E52131" w:rsidP="00543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17609" w:rsidRPr="001E7A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17609" w:rsidRPr="001E7A5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27185" w:rsidRPr="001E7A52">
        <w:rPr>
          <w:rFonts w:ascii="Times New Roman" w:hAnsi="Times New Roman" w:cs="Times New Roman"/>
          <w:sz w:val="28"/>
          <w:szCs w:val="28"/>
        </w:rPr>
        <w:t>п</w:t>
      </w:r>
      <w:r w:rsidR="00C17609" w:rsidRPr="001E7A52">
        <w:rPr>
          <w:rFonts w:ascii="Times New Roman" w:hAnsi="Times New Roman" w:cs="Times New Roman"/>
          <w:sz w:val="28"/>
          <w:szCs w:val="28"/>
        </w:rPr>
        <w:t xml:space="preserve">риказа возложить на </w:t>
      </w:r>
      <w:r w:rsidR="00B27185" w:rsidRPr="001E7A52">
        <w:rPr>
          <w:rFonts w:ascii="Times New Roman" w:hAnsi="Times New Roman" w:cs="Times New Roman"/>
          <w:sz w:val="28"/>
          <w:szCs w:val="28"/>
        </w:rPr>
        <w:t>З</w:t>
      </w:r>
      <w:r w:rsidR="00C17609" w:rsidRPr="001E7A52">
        <w:rPr>
          <w:rFonts w:ascii="Times New Roman" w:hAnsi="Times New Roman" w:cs="Times New Roman"/>
          <w:sz w:val="28"/>
          <w:szCs w:val="28"/>
        </w:rPr>
        <w:t xml:space="preserve">аместителя Министра </w:t>
      </w:r>
      <w:r w:rsidR="00B27185" w:rsidRPr="001E7A52">
        <w:rPr>
          <w:rFonts w:ascii="Times New Roman" w:hAnsi="Times New Roman" w:cs="Times New Roman"/>
          <w:sz w:val="28"/>
          <w:szCs w:val="28"/>
        </w:rPr>
        <w:t xml:space="preserve">социальной политики Свердловской области </w:t>
      </w:r>
      <w:r w:rsidR="000268BE" w:rsidRPr="001E7A52">
        <w:rPr>
          <w:rFonts w:ascii="Times New Roman" w:hAnsi="Times New Roman" w:cs="Times New Roman"/>
          <w:sz w:val="28"/>
          <w:szCs w:val="28"/>
        </w:rPr>
        <w:t>С.П. Золотова</w:t>
      </w:r>
      <w:r w:rsidR="00C17609" w:rsidRPr="001E7A52">
        <w:rPr>
          <w:rFonts w:ascii="Times New Roman" w:hAnsi="Times New Roman" w:cs="Times New Roman"/>
          <w:sz w:val="28"/>
          <w:szCs w:val="28"/>
        </w:rPr>
        <w:t>.</w:t>
      </w:r>
    </w:p>
    <w:p w:rsidR="00C17609" w:rsidRPr="001E7A52" w:rsidRDefault="006E2447" w:rsidP="00543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A52">
        <w:rPr>
          <w:rFonts w:ascii="Times New Roman" w:hAnsi="Times New Roman" w:cs="Times New Roman"/>
          <w:sz w:val="28"/>
          <w:szCs w:val="28"/>
        </w:rPr>
        <w:t xml:space="preserve"> </w:t>
      </w:r>
      <w:r w:rsidR="00B27185" w:rsidRPr="001E7A52">
        <w:rPr>
          <w:rFonts w:ascii="Times New Roman" w:hAnsi="Times New Roman" w:cs="Times New Roman"/>
          <w:sz w:val="28"/>
          <w:szCs w:val="28"/>
        </w:rPr>
        <w:tab/>
      </w:r>
      <w:r w:rsidR="00E52131">
        <w:rPr>
          <w:rFonts w:ascii="Times New Roman" w:hAnsi="Times New Roman" w:cs="Times New Roman"/>
          <w:sz w:val="28"/>
          <w:szCs w:val="28"/>
        </w:rPr>
        <w:t>4</w:t>
      </w:r>
      <w:r w:rsidR="00C17609" w:rsidRPr="001E7A52">
        <w:rPr>
          <w:rFonts w:ascii="Times New Roman" w:hAnsi="Times New Roman" w:cs="Times New Roman"/>
          <w:sz w:val="28"/>
          <w:szCs w:val="28"/>
        </w:rPr>
        <w:t xml:space="preserve">. </w:t>
      </w:r>
      <w:r w:rsidR="007F3192" w:rsidRPr="001E7A52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791423">
        <w:rPr>
          <w:rFonts w:ascii="Times New Roman" w:hAnsi="Times New Roman" w:cs="Times New Roman"/>
          <w:sz w:val="28"/>
          <w:szCs w:val="28"/>
        </w:rPr>
        <w:t>опубликовать</w:t>
      </w:r>
      <w:r w:rsidR="007F3192" w:rsidRPr="001E7A52">
        <w:rPr>
          <w:rFonts w:ascii="Times New Roman" w:hAnsi="Times New Roman" w:cs="Times New Roman"/>
          <w:sz w:val="28"/>
          <w:szCs w:val="28"/>
        </w:rPr>
        <w:t xml:space="preserve"> на «</w:t>
      </w:r>
      <w:proofErr w:type="gramStart"/>
      <w:r w:rsidR="007F3192" w:rsidRPr="001E7A52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7F3192" w:rsidRPr="001E7A52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Свердловской области</w:t>
      </w:r>
      <w:r w:rsidR="001E7A52" w:rsidRPr="001E7A52">
        <w:rPr>
          <w:rFonts w:ascii="Times New Roman" w:hAnsi="Times New Roman" w:cs="Times New Roman"/>
          <w:sz w:val="28"/>
          <w:szCs w:val="28"/>
        </w:rPr>
        <w:t>»</w:t>
      </w:r>
      <w:r w:rsidR="007F3192" w:rsidRPr="001E7A52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7F3192" w:rsidRPr="001E7A5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pravo.gov66.ru)</w:t>
        </w:r>
      </w:hyperlink>
      <w:r w:rsidR="00C17609" w:rsidRPr="001E7A52">
        <w:rPr>
          <w:rFonts w:ascii="Times New Roman" w:hAnsi="Times New Roman" w:cs="Times New Roman"/>
          <w:sz w:val="28"/>
          <w:szCs w:val="28"/>
        </w:rPr>
        <w:t>.</w:t>
      </w:r>
    </w:p>
    <w:p w:rsidR="00992729" w:rsidRPr="001E7A52" w:rsidRDefault="00992729" w:rsidP="00543D44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729" w:rsidRPr="001E7A52" w:rsidRDefault="00992729" w:rsidP="00543D44">
      <w:pPr>
        <w:tabs>
          <w:tab w:val="left" w:pos="0"/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3C" w:rsidRPr="001E7A52" w:rsidRDefault="002A0BD3" w:rsidP="00543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4D2E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 w:rsidR="006E4E3C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E4E3C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04D2E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E4E3C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Злоказов</w:t>
      </w:r>
    </w:p>
    <w:p w:rsidR="00B16C52" w:rsidRPr="001E7A52" w:rsidRDefault="00B16C52" w:rsidP="00543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52" w:rsidRPr="001E7A52" w:rsidRDefault="00B16C52" w:rsidP="00543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52" w:rsidRPr="001E7A52" w:rsidRDefault="00B16C52" w:rsidP="00543D44">
      <w:pPr>
        <w:spacing w:line="240" w:lineRule="auto"/>
        <w:jc w:val="center"/>
        <w:rPr>
          <w:sz w:val="28"/>
          <w:szCs w:val="28"/>
        </w:rPr>
      </w:pPr>
    </w:p>
    <w:p w:rsidR="00C17609" w:rsidRDefault="00C17609" w:rsidP="00543D44">
      <w:pPr>
        <w:spacing w:line="240" w:lineRule="auto"/>
        <w:jc w:val="center"/>
        <w:rPr>
          <w:sz w:val="28"/>
          <w:szCs w:val="28"/>
        </w:rPr>
      </w:pPr>
    </w:p>
    <w:p w:rsidR="00543D44" w:rsidRDefault="00543D44" w:rsidP="00543D44">
      <w:pPr>
        <w:tabs>
          <w:tab w:val="left" w:pos="543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УТВЕРЖДЕНА </w:t>
      </w:r>
    </w:p>
    <w:p w:rsidR="00543D44" w:rsidRDefault="00543D44" w:rsidP="00543D44">
      <w:pPr>
        <w:tabs>
          <w:tab w:val="left" w:pos="543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приказом Министерства                </w:t>
      </w:r>
    </w:p>
    <w:p w:rsidR="00543D44" w:rsidRDefault="00543D44" w:rsidP="00543D44">
      <w:pPr>
        <w:tabs>
          <w:tab w:val="left" w:pos="543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социальной политики Свердловской области</w:t>
      </w:r>
    </w:p>
    <w:p w:rsidR="00543D44" w:rsidRDefault="00543D44" w:rsidP="00543D44">
      <w:pPr>
        <w:tabs>
          <w:tab w:val="left" w:pos="5430"/>
        </w:tabs>
        <w:spacing w:after="0" w:line="240" w:lineRule="auto"/>
        <w:jc w:val="both"/>
        <w:rPr>
          <w:rFonts w:ascii="Times New Roman" w:hAnsi="Times New Roman"/>
        </w:rPr>
      </w:pPr>
      <w:r w:rsidRPr="001801DE">
        <w:rPr>
          <w:rFonts w:ascii="Times New Roman" w:hAnsi="Times New Roman"/>
        </w:rPr>
        <w:t xml:space="preserve">                                                                                                   от _______</w:t>
      </w:r>
      <w:r>
        <w:rPr>
          <w:rFonts w:ascii="Times New Roman" w:hAnsi="Times New Roman"/>
        </w:rPr>
        <w:t>_____________</w:t>
      </w:r>
      <w:r w:rsidRPr="001801DE">
        <w:rPr>
          <w:rFonts w:ascii="Times New Roman" w:hAnsi="Times New Roman"/>
        </w:rPr>
        <w:t>№</w:t>
      </w:r>
      <w:r>
        <w:rPr>
          <w:rFonts w:ascii="Times New Roman" w:hAnsi="Times New Roman"/>
        </w:rPr>
        <w:t>________________</w:t>
      </w:r>
      <w:r w:rsidRPr="001801DE">
        <w:rPr>
          <w:rFonts w:ascii="Times New Roman" w:hAnsi="Times New Roman"/>
        </w:rPr>
        <w:t xml:space="preserve"> </w:t>
      </w:r>
    </w:p>
    <w:p w:rsidR="00543D44" w:rsidRPr="00DA0159" w:rsidRDefault="00543D44" w:rsidP="00543D44">
      <w:pPr>
        <w:tabs>
          <w:tab w:val="left" w:pos="5430"/>
        </w:tabs>
        <w:spacing w:after="0" w:line="240" w:lineRule="auto"/>
        <w:ind w:lef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A0159">
        <w:rPr>
          <w:rFonts w:ascii="Times New Roman" w:hAnsi="Times New Roman"/>
        </w:rPr>
        <w:t xml:space="preserve">«О </w:t>
      </w:r>
      <w:r w:rsidRPr="00DA0159">
        <w:rPr>
          <w:rFonts w:ascii="Times New Roman" w:hAnsi="Times New Roman"/>
          <w:bCs/>
          <w:color w:val="000000"/>
        </w:rPr>
        <w:t>предоставлени</w:t>
      </w:r>
      <w:r>
        <w:rPr>
          <w:rFonts w:ascii="Times New Roman" w:hAnsi="Times New Roman"/>
          <w:bCs/>
          <w:color w:val="000000"/>
        </w:rPr>
        <w:t>и</w:t>
      </w:r>
      <w:r w:rsidRPr="00DA0159">
        <w:rPr>
          <w:rFonts w:ascii="Times New Roman" w:hAnsi="Times New Roman"/>
          <w:color w:val="000000"/>
        </w:rPr>
        <w:t xml:space="preserve">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</w:t>
      </w:r>
      <w:r w:rsidRPr="00DA0159">
        <w:rPr>
          <w:rFonts w:ascii="Times New Roman" w:hAnsi="Times New Roman"/>
        </w:rPr>
        <w:t>»</w:t>
      </w:r>
    </w:p>
    <w:p w:rsidR="00543D44" w:rsidRPr="00C36DBA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 w:rsidRPr="00C36DBA">
        <w:rPr>
          <w:rFonts w:ascii="Times New Roman" w:hAnsi="Times New Roman"/>
        </w:rPr>
        <w:t xml:space="preserve">Форма 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 w:rsidRPr="000B7558">
        <w:rPr>
          <w:rFonts w:ascii="Times New Roman" w:hAnsi="Times New Roman"/>
        </w:rPr>
        <w:t xml:space="preserve">Бланк </w:t>
      </w:r>
      <w:proofErr w:type="gramStart"/>
      <w:r w:rsidRPr="000B7558">
        <w:rPr>
          <w:rFonts w:ascii="Times New Roman" w:hAnsi="Times New Roman"/>
        </w:rPr>
        <w:t>территориального</w:t>
      </w:r>
      <w:proofErr w:type="gramEnd"/>
      <w:r>
        <w:rPr>
          <w:rFonts w:ascii="Times New Roman" w:hAnsi="Times New Roman"/>
        </w:rPr>
        <w:t xml:space="preserve"> отраслевого 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0B7558">
        <w:rPr>
          <w:rFonts w:ascii="Times New Roman" w:hAnsi="Times New Roman"/>
        </w:rPr>
        <w:t xml:space="preserve">сполнительного </w:t>
      </w:r>
      <w:r>
        <w:rPr>
          <w:rFonts w:ascii="Times New Roman" w:hAnsi="Times New Roman"/>
        </w:rPr>
        <w:t>о</w:t>
      </w:r>
      <w:r w:rsidRPr="000B7558">
        <w:rPr>
          <w:rFonts w:ascii="Times New Roman" w:hAnsi="Times New Roman"/>
        </w:rPr>
        <w:t>ргана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г</w:t>
      </w:r>
      <w:r w:rsidRPr="000B7558">
        <w:rPr>
          <w:rFonts w:ascii="Times New Roman" w:hAnsi="Times New Roman"/>
        </w:rPr>
        <w:t>осударственной</w:t>
      </w:r>
      <w:proofErr w:type="gramEnd"/>
      <w:r w:rsidRPr="000B7558">
        <w:rPr>
          <w:rFonts w:ascii="Times New Roman" w:hAnsi="Times New Roman"/>
        </w:rPr>
        <w:t xml:space="preserve"> 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ласти </w:t>
      </w:r>
      <w:r w:rsidRPr="000B7558">
        <w:rPr>
          <w:rFonts w:ascii="Times New Roman" w:hAnsi="Times New Roman"/>
        </w:rPr>
        <w:t xml:space="preserve">Свердловской </w:t>
      </w:r>
      <w:r>
        <w:rPr>
          <w:rFonts w:ascii="Times New Roman" w:hAnsi="Times New Roman"/>
        </w:rPr>
        <w:t xml:space="preserve">области – управления 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циальной </w:t>
      </w:r>
      <w:r w:rsidRPr="000B7558">
        <w:rPr>
          <w:rFonts w:ascii="Times New Roman" w:hAnsi="Times New Roman"/>
        </w:rPr>
        <w:t>политики</w:t>
      </w:r>
      <w:r>
        <w:rPr>
          <w:rFonts w:ascii="Times New Roman" w:hAnsi="Times New Roman"/>
        </w:rPr>
        <w:t xml:space="preserve"> Министерства 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циальной политики</w:t>
      </w:r>
      <w:r w:rsidRPr="000B75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вердловской области 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</w:p>
    <w:p w:rsidR="00543D44" w:rsidRPr="000B7558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</w:p>
    <w:p w:rsidR="00543D44" w:rsidRPr="005931A1" w:rsidRDefault="00543D44" w:rsidP="00543D44">
      <w:pPr>
        <w:spacing w:after="0" w:line="240" w:lineRule="auto"/>
        <w:jc w:val="center"/>
        <w:rPr>
          <w:rFonts w:ascii="Times New Roman" w:hAnsi="Times New Roman"/>
          <w:b/>
        </w:rPr>
      </w:pPr>
      <w:r w:rsidRPr="005931A1">
        <w:rPr>
          <w:rFonts w:ascii="Times New Roman" w:hAnsi="Times New Roman"/>
          <w:b/>
        </w:rPr>
        <w:t>А К Т</w:t>
      </w:r>
    </w:p>
    <w:p w:rsidR="00543D44" w:rsidRPr="005931A1" w:rsidRDefault="00543D44" w:rsidP="00543D44">
      <w:pPr>
        <w:spacing w:after="0" w:line="240" w:lineRule="auto"/>
        <w:jc w:val="center"/>
        <w:rPr>
          <w:rFonts w:ascii="Times New Roman" w:hAnsi="Times New Roman"/>
          <w:b/>
        </w:rPr>
      </w:pPr>
      <w:r w:rsidRPr="005931A1">
        <w:rPr>
          <w:rFonts w:ascii="Times New Roman" w:hAnsi="Times New Roman"/>
          <w:b/>
        </w:rPr>
        <w:t>обследования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 w:rsidRPr="005931A1">
        <w:rPr>
          <w:rFonts w:ascii="Times New Roman" w:hAnsi="Times New Roman"/>
        </w:rPr>
        <w:t xml:space="preserve">                                             </w:t>
      </w:r>
    </w:p>
    <w:p w:rsidR="00543D44" w:rsidRPr="005931A1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5931A1">
        <w:rPr>
          <w:rFonts w:ascii="Times New Roman" w:hAnsi="Times New Roman"/>
        </w:rPr>
        <w:t>«___</w:t>
      </w:r>
      <w:r>
        <w:rPr>
          <w:rFonts w:ascii="Times New Roman" w:hAnsi="Times New Roman"/>
        </w:rPr>
        <w:t>_</w:t>
      </w:r>
      <w:r w:rsidRPr="005931A1">
        <w:rPr>
          <w:rFonts w:ascii="Times New Roman" w:hAnsi="Times New Roman"/>
        </w:rPr>
        <w:t>» ___________ 20____</w:t>
      </w:r>
      <w:r>
        <w:rPr>
          <w:rFonts w:ascii="Times New Roman" w:hAnsi="Times New Roman"/>
        </w:rPr>
        <w:t>__</w:t>
      </w:r>
      <w:r w:rsidRPr="005931A1">
        <w:rPr>
          <w:rFonts w:ascii="Times New Roman" w:hAnsi="Times New Roman"/>
        </w:rPr>
        <w:t>г.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after="0" w:line="240" w:lineRule="auto"/>
        <w:rPr>
          <w:rFonts w:ascii="Times New Roman" w:hAnsi="Times New Roman"/>
        </w:rPr>
      </w:pPr>
      <w:r w:rsidRPr="00416C6B">
        <w:rPr>
          <w:rFonts w:ascii="Times New Roman" w:hAnsi="Times New Roman"/>
        </w:rPr>
        <w:t>Комиссией в состав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</w:t>
      </w:r>
    </w:p>
    <w:p w:rsidR="00543D44" w:rsidRPr="00416C6B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543D44" w:rsidRPr="00416C6B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 w:rsidRPr="00416C6B">
        <w:rPr>
          <w:rFonts w:ascii="Times New Roman" w:hAnsi="Times New Roman"/>
        </w:rPr>
        <w:t xml:space="preserve">проведено обследование условий проживания инвалида, ребенка-инвалида (нужное подчеркнуть) с целью выявления наличия условий для эксплуатации </w:t>
      </w:r>
      <w:r w:rsidRPr="00DA06E8">
        <w:rPr>
          <w:rFonts w:ascii="Times New Roman" w:hAnsi="Times New Roman"/>
          <w:color w:val="000000"/>
        </w:rPr>
        <w:t>специальных устройств, прис</w:t>
      </w:r>
      <w:r>
        <w:rPr>
          <w:rFonts w:ascii="Times New Roman" w:hAnsi="Times New Roman"/>
          <w:color w:val="000000"/>
        </w:rPr>
        <w:t xml:space="preserve">пособлений, технических средств </w:t>
      </w:r>
      <w:r w:rsidRPr="00DA06E8">
        <w:rPr>
          <w:rFonts w:ascii="Times New Roman" w:hAnsi="Times New Roman"/>
          <w:color w:val="000000"/>
        </w:rPr>
        <w:t>реабилитации</w:t>
      </w:r>
      <w:r>
        <w:rPr>
          <w:rFonts w:ascii="Times New Roman" w:hAnsi="Times New Roman"/>
          <w:color w:val="000000"/>
        </w:rPr>
        <w:t xml:space="preserve"> (далее – технические средства)</w:t>
      </w:r>
      <w:r w:rsidRPr="00416C6B">
        <w:rPr>
          <w:rFonts w:ascii="Times New Roman" w:hAnsi="Times New Roman"/>
        </w:rPr>
        <w:t xml:space="preserve">, указанных инвалидом </w:t>
      </w:r>
      <w:r>
        <w:rPr>
          <w:rFonts w:ascii="Times New Roman" w:hAnsi="Times New Roman"/>
        </w:rPr>
        <w:t xml:space="preserve">(законным представителем или представителем по доверенности) </w:t>
      </w:r>
      <w:r w:rsidRPr="00416C6B">
        <w:rPr>
          <w:rFonts w:ascii="Times New Roman" w:hAnsi="Times New Roman"/>
        </w:rPr>
        <w:t>в заявлении</w:t>
      </w:r>
      <w:r>
        <w:rPr>
          <w:rFonts w:ascii="Times New Roman" w:hAnsi="Times New Roman"/>
        </w:rPr>
        <w:t>:________________________________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 w:rsidRPr="00416C6B">
        <w:rPr>
          <w:rFonts w:ascii="Times New Roman" w:hAnsi="Times New Roman"/>
        </w:rPr>
        <w:t>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543D44" w:rsidRPr="00416C6B" w:rsidRDefault="00543D44" w:rsidP="00543D4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___</w:t>
      </w:r>
    </w:p>
    <w:p w:rsidR="00543D44" w:rsidRPr="00416C6B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 w:rsidRPr="00416C6B">
        <w:rPr>
          <w:rFonts w:ascii="Times New Roman" w:hAnsi="Times New Roman"/>
        </w:rPr>
        <w:t xml:space="preserve">(наименование </w:t>
      </w:r>
      <w:r w:rsidRPr="00416C6B">
        <w:rPr>
          <w:rFonts w:ascii="Times New Roman" w:hAnsi="Times New Roman"/>
          <w:color w:val="000000"/>
        </w:rPr>
        <w:t>технических средств)</w:t>
      </w:r>
    </w:p>
    <w:p w:rsidR="00543D44" w:rsidRPr="00416C6B" w:rsidRDefault="00543D44" w:rsidP="00543D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43D44" w:rsidRPr="005931A1" w:rsidRDefault="00543D44" w:rsidP="00543D44">
      <w:pPr>
        <w:spacing w:after="0" w:line="240" w:lineRule="auto"/>
        <w:jc w:val="both"/>
        <w:rPr>
          <w:rFonts w:ascii="Times New Roman" w:hAnsi="Times New Roman"/>
          <w:b/>
        </w:rPr>
      </w:pPr>
      <w:r w:rsidRPr="005931A1">
        <w:rPr>
          <w:rFonts w:ascii="Times New Roman" w:hAnsi="Times New Roman"/>
          <w:b/>
        </w:rPr>
        <w:t>УСТАНОВЛЕНО:</w:t>
      </w:r>
    </w:p>
    <w:p w:rsidR="00543D44" w:rsidRPr="005931A1" w:rsidRDefault="00543D44" w:rsidP="00543D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43D44" w:rsidRPr="005931A1" w:rsidRDefault="00543D44" w:rsidP="00543D44">
      <w:pPr>
        <w:spacing w:after="0" w:line="240" w:lineRule="auto"/>
        <w:rPr>
          <w:rFonts w:ascii="Times New Roman" w:hAnsi="Times New Roman"/>
        </w:rPr>
      </w:pPr>
      <w:r w:rsidRPr="005931A1">
        <w:rPr>
          <w:rFonts w:ascii="Times New Roman" w:hAnsi="Times New Roman"/>
        </w:rPr>
        <w:t>1. Ф</w:t>
      </w:r>
      <w:r>
        <w:rPr>
          <w:rFonts w:ascii="Times New Roman" w:hAnsi="Times New Roman"/>
        </w:rPr>
        <w:t>амилия, имя, отчество</w:t>
      </w:r>
      <w:r w:rsidRPr="005931A1">
        <w:rPr>
          <w:rFonts w:ascii="Times New Roman" w:hAnsi="Times New Roman"/>
        </w:rPr>
        <w:t xml:space="preserve"> </w:t>
      </w:r>
      <w:r w:rsidRPr="00416C6B">
        <w:rPr>
          <w:rFonts w:ascii="Times New Roman" w:hAnsi="Times New Roman"/>
        </w:rPr>
        <w:t>инвалида</w:t>
      </w:r>
      <w:r>
        <w:rPr>
          <w:rFonts w:ascii="Times New Roman" w:hAnsi="Times New Roman"/>
        </w:rPr>
        <w:t xml:space="preserve"> (</w:t>
      </w:r>
      <w:r w:rsidRPr="00416C6B">
        <w:rPr>
          <w:rFonts w:ascii="Times New Roman" w:hAnsi="Times New Roman"/>
        </w:rPr>
        <w:t>ребенка-инвалида</w:t>
      </w:r>
      <w:r w:rsidRPr="005931A1">
        <w:rPr>
          <w:rFonts w:ascii="Times New Roman" w:hAnsi="Times New Roman"/>
        </w:rPr>
        <w:t>) ______________________________________________</w:t>
      </w:r>
      <w:r>
        <w:rPr>
          <w:rFonts w:ascii="Times New Roman" w:hAnsi="Times New Roman"/>
        </w:rPr>
        <w:t>____________________________________________</w:t>
      </w:r>
    </w:p>
    <w:p w:rsidR="00543D44" w:rsidRPr="005931A1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 w:rsidRPr="005931A1">
        <w:rPr>
          <w:rFonts w:ascii="Times New Roman" w:hAnsi="Times New Roman"/>
        </w:rPr>
        <w:t>__________________________________________________________________</w:t>
      </w:r>
      <w:r>
        <w:rPr>
          <w:rFonts w:ascii="Times New Roman" w:hAnsi="Times New Roman"/>
        </w:rPr>
        <w:t>________________________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 w:rsidRPr="005931A1">
        <w:rPr>
          <w:rFonts w:ascii="Times New Roman" w:hAnsi="Times New Roman"/>
        </w:rPr>
        <w:t>2. Адрес: поч</w:t>
      </w:r>
      <w:r>
        <w:rPr>
          <w:rFonts w:ascii="Times New Roman" w:hAnsi="Times New Roman"/>
        </w:rPr>
        <w:t>товый индекс_______________район_______________________город___________________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ой населенный пункт _____________________</w:t>
      </w:r>
      <w:r w:rsidRPr="005931A1">
        <w:rPr>
          <w:rFonts w:ascii="Times New Roman" w:hAnsi="Times New Roman"/>
        </w:rPr>
        <w:t>улица</w:t>
      </w:r>
      <w:r>
        <w:rPr>
          <w:rFonts w:ascii="Times New Roman" w:hAnsi="Times New Roman"/>
        </w:rPr>
        <w:t>______________________</w:t>
      </w:r>
      <w:r w:rsidRPr="005931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. № _____, корп._____,</w:t>
      </w:r>
      <w:r w:rsidRPr="005931A1">
        <w:rPr>
          <w:rFonts w:ascii="Times New Roman" w:hAnsi="Times New Roman"/>
        </w:rPr>
        <w:t xml:space="preserve"> кв. № _______</w:t>
      </w:r>
      <w:r>
        <w:rPr>
          <w:rFonts w:ascii="Times New Roman" w:hAnsi="Times New Roman"/>
        </w:rPr>
        <w:t>______</w:t>
      </w:r>
      <w:r w:rsidRPr="005931A1">
        <w:rPr>
          <w:rFonts w:ascii="Times New Roman" w:hAnsi="Times New Roman"/>
        </w:rPr>
        <w:t xml:space="preserve">телефон </w:t>
      </w:r>
      <w:r>
        <w:rPr>
          <w:rFonts w:ascii="Times New Roman" w:hAnsi="Times New Roman"/>
        </w:rPr>
        <w:t>________________________________________________________________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</w:p>
    <w:p w:rsidR="00543D44" w:rsidRPr="005931A1" w:rsidRDefault="00543D44" w:rsidP="00543D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5931A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Условия проживания инвалида (ребенка-инвалида) для эксплуатации </w:t>
      </w:r>
      <w:r>
        <w:rPr>
          <w:rFonts w:ascii="Times New Roman" w:hAnsi="Times New Roman"/>
          <w:color w:val="000000"/>
        </w:rPr>
        <w:t xml:space="preserve">технических средств </w:t>
      </w:r>
      <w:r>
        <w:rPr>
          <w:rFonts w:ascii="Times New Roman" w:hAnsi="Times New Roman"/>
        </w:rPr>
        <w:t>__________________________________________________________________________________________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 w:rsidRPr="005931A1">
        <w:rPr>
          <w:rFonts w:ascii="Times New Roman" w:hAnsi="Times New Roman"/>
        </w:rPr>
        <w:t>__________________________________________________________________________________________</w:t>
      </w:r>
      <w:r>
        <w:rPr>
          <w:rFonts w:ascii="Times New Roman" w:hAnsi="Times New Roman"/>
        </w:rPr>
        <w:t>_</w:t>
      </w:r>
      <w:r w:rsidRPr="005931A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</w:t>
      </w:r>
      <w:r w:rsidRPr="005931A1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 w:rsidRPr="00926F3F">
        <w:rPr>
          <w:rFonts w:ascii="Times New Roman" w:hAnsi="Times New Roman"/>
        </w:rPr>
        <w:t xml:space="preserve">4. Заключение об условиях для эксплуатации </w:t>
      </w:r>
      <w:r w:rsidRPr="00926F3F">
        <w:rPr>
          <w:rFonts w:ascii="Times New Roman" w:hAnsi="Times New Roman"/>
          <w:color w:val="000000"/>
        </w:rPr>
        <w:t>технических средств</w:t>
      </w:r>
      <w:r w:rsidRPr="00926F3F">
        <w:rPr>
          <w:rFonts w:ascii="Times New Roman" w:hAnsi="Times New Roman"/>
        </w:rPr>
        <w:t>:________________</w:t>
      </w:r>
      <w:r>
        <w:rPr>
          <w:rFonts w:ascii="Times New Roman" w:hAnsi="Times New Roman"/>
        </w:rPr>
        <w:t>_______________</w:t>
      </w:r>
      <w:r w:rsidRPr="00926F3F">
        <w:rPr>
          <w:rFonts w:ascii="Times New Roman" w:hAnsi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D44" w:rsidRPr="00F737B8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 w:rsidRPr="00F737B8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_____</w:t>
      </w:r>
      <w:r w:rsidRPr="00F737B8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</w:t>
      </w:r>
      <w:r w:rsidRPr="00F737B8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_______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 w:rsidRPr="00F737B8">
        <w:rPr>
          <w:rFonts w:ascii="Times New Roman" w:hAnsi="Times New Roman"/>
        </w:rPr>
        <w:t xml:space="preserve">                   (Ф.И.О. обследователя)   </w:t>
      </w:r>
      <w:r>
        <w:rPr>
          <w:rFonts w:ascii="Times New Roman" w:hAnsi="Times New Roman"/>
        </w:rPr>
        <w:t xml:space="preserve">                                                                                 (подпись)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</w:p>
    <w:p w:rsidR="00543D44" w:rsidRPr="00F737B8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 w:rsidRPr="00F737B8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_____</w:t>
      </w:r>
      <w:r w:rsidRPr="00F737B8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</w:t>
      </w:r>
      <w:r w:rsidRPr="00F737B8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___________</w:t>
      </w:r>
    </w:p>
    <w:p w:rsidR="00543D44" w:rsidRPr="00F737B8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 w:rsidRPr="00F737B8">
        <w:rPr>
          <w:rFonts w:ascii="Times New Roman" w:hAnsi="Times New Roman"/>
        </w:rPr>
        <w:t xml:space="preserve">                   (Ф.И.О. обследователя)                                            </w:t>
      </w:r>
      <w:r>
        <w:rPr>
          <w:rFonts w:ascii="Times New Roman" w:hAnsi="Times New Roman"/>
        </w:rPr>
        <w:t xml:space="preserve">      </w:t>
      </w:r>
      <w:r w:rsidRPr="00F737B8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</w:t>
      </w:r>
      <w:r w:rsidRPr="00F737B8">
        <w:rPr>
          <w:rFonts w:ascii="Times New Roman" w:hAnsi="Times New Roman"/>
        </w:rPr>
        <w:t xml:space="preserve"> (подпись)                             </w:t>
      </w:r>
    </w:p>
    <w:p w:rsidR="00543D44" w:rsidRPr="00F737B8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 w:rsidRPr="00F737B8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>__                                              ______________________________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Pr="00F737B8">
        <w:rPr>
          <w:rFonts w:ascii="Times New Roman" w:hAnsi="Times New Roman"/>
        </w:rPr>
        <w:t>(Ф.И.О. обследователя)</w:t>
      </w:r>
      <w:r>
        <w:rPr>
          <w:rFonts w:ascii="Times New Roman" w:hAnsi="Times New Roman"/>
        </w:rPr>
        <w:t xml:space="preserve">                                                                                    </w:t>
      </w:r>
      <w:r w:rsidRPr="00F737B8">
        <w:rPr>
          <w:rFonts w:ascii="Times New Roman" w:hAnsi="Times New Roman"/>
        </w:rPr>
        <w:t>(подпись)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r w:rsidRPr="00F737B8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>__                                              ______________________________</w:t>
      </w: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737B8">
        <w:rPr>
          <w:rFonts w:ascii="Times New Roman" w:hAnsi="Times New Roman"/>
        </w:rPr>
        <w:t xml:space="preserve">(Ф.И.О. </w:t>
      </w:r>
      <w:r>
        <w:rPr>
          <w:rFonts w:ascii="Times New Roman" w:hAnsi="Times New Roman"/>
        </w:rPr>
        <w:t xml:space="preserve">инвалида (законного представителя                                                                     (подпись)  </w:t>
      </w:r>
      <w:proofErr w:type="gramEnd"/>
    </w:p>
    <w:p w:rsidR="00543D44" w:rsidRDefault="00543D44" w:rsidP="00543D4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или представителя по доверенности)</w:t>
      </w:r>
      <w:r w:rsidRPr="00F737B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     </w:t>
      </w:r>
      <w:proofErr w:type="gramEnd"/>
    </w:p>
    <w:p w:rsidR="00543D44" w:rsidRDefault="00543D44" w:rsidP="00543D44">
      <w:pPr>
        <w:spacing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line="240" w:lineRule="auto"/>
        <w:jc w:val="both"/>
        <w:rPr>
          <w:rFonts w:ascii="Times New Roman" w:hAnsi="Times New Roman"/>
        </w:rPr>
      </w:pPr>
    </w:p>
    <w:p w:rsidR="00543D44" w:rsidRDefault="00543D44" w:rsidP="00543D44">
      <w:pPr>
        <w:spacing w:line="240" w:lineRule="auto"/>
        <w:jc w:val="both"/>
        <w:rPr>
          <w:rFonts w:ascii="Times New Roman" w:hAnsi="Times New Roman"/>
        </w:rPr>
      </w:pPr>
    </w:p>
    <w:p w:rsidR="00543D44" w:rsidRPr="00543D44" w:rsidRDefault="00543D44" w:rsidP="00543D44">
      <w:pPr>
        <w:tabs>
          <w:tab w:val="left" w:pos="543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543D44" w:rsidRPr="00543D44" w:rsidRDefault="00543D44" w:rsidP="00543D44">
      <w:pPr>
        <w:tabs>
          <w:tab w:val="left" w:pos="543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 xml:space="preserve">приказом Министерства                </w:t>
      </w:r>
    </w:p>
    <w:p w:rsidR="00543D44" w:rsidRPr="00543D44" w:rsidRDefault="00543D44" w:rsidP="00543D44">
      <w:pPr>
        <w:tabs>
          <w:tab w:val="left" w:pos="543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 xml:space="preserve">социальной политики Свердловской   </w:t>
      </w:r>
    </w:p>
    <w:p w:rsidR="00543D44" w:rsidRPr="00543D44" w:rsidRDefault="00543D44" w:rsidP="00543D44">
      <w:pPr>
        <w:tabs>
          <w:tab w:val="left" w:pos="543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области</w:t>
      </w:r>
    </w:p>
    <w:p w:rsidR="00543D44" w:rsidRPr="00543D44" w:rsidRDefault="00543D44" w:rsidP="00543D44">
      <w:pPr>
        <w:tabs>
          <w:tab w:val="left" w:pos="543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от __________________№_______________</w:t>
      </w:r>
    </w:p>
    <w:p w:rsidR="00543D44" w:rsidRPr="00543D44" w:rsidRDefault="00543D44" w:rsidP="00543D44">
      <w:pPr>
        <w:tabs>
          <w:tab w:val="left" w:pos="543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 xml:space="preserve">«О </w:t>
      </w:r>
      <w:r w:rsidRPr="00543D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и </w:t>
      </w:r>
      <w:r w:rsidRPr="00543D44">
        <w:rPr>
          <w:rFonts w:ascii="Times New Roman" w:hAnsi="Times New Roman" w:cs="Times New Roman"/>
          <w:color w:val="000000"/>
          <w:sz w:val="24"/>
          <w:szCs w:val="24"/>
        </w:rPr>
        <w:t>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</w:t>
      </w:r>
      <w:r w:rsidRPr="00543D44">
        <w:rPr>
          <w:rFonts w:ascii="Times New Roman" w:hAnsi="Times New Roman" w:cs="Times New Roman"/>
          <w:sz w:val="24"/>
          <w:szCs w:val="24"/>
        </w:rPr>
        <w:t>»</w:t>
      </w: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Форма</w:t>
      </w: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D44">
        <w:rPr>
          <w:rFonts w:ascii="Times New Roman" w:hAnsi="Times New Roman" w:cs="Times New Roman"/>
          <w:b/>
          <w:sz w:val="24"/>
          <w:szCs w:val="24"/>
        </w:rPr>
        <w:t>Договор № _____________</w:t>
      </w: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3D44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Pr="00543D44">
        <w:rPr>
          <w:rFonts w:ascii="Times New Roman" w:hAnsi="Times New Roman" w:cs="Times New Roman"/>
          <w:b/>
          <w:color w:val="000000"/>
          <w:sz w:val="24"/>
          <w:szCs w:val="24"/>
        </w:rPr>
        <w:t>специальных устройств, приспособлений,</w:t>
      </w: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D44">
        <w:rPr>
          <w:rFonts w:ascii="Times New Roman" w:hAnsi="Times New Roman" w:cs="Times New Roman"/>
          <w:b/>
          <w:color w:val="000000"/>
          <w:sz w:val="24"/>
          <w:szCs w:val="24"/>
        </w:rPr>
        <w:t>технических средств реабилитации</w:t>
      </w:r>
      <w:r w:rsidRPr="00543D44">
        <w:rPr>
          <w:rFonts w:ascii="Times New Roman" w:hAnsi="Times New Roman" w:cs="Times New Roman"/>
          <w:b/>
          <w:sz w:val="24"/>
          <w:szCs w:val="24"/>
        </w:rPr>
        <w:t xml:space="preserve"> в безвозмездное пользование </w:t>
      </w:r>
      <w:r w:rsidRPr="00543D44">
        <w:rPr>
          <w:rFonts w:ascii="Times New Roman" w:hAnsi="Times New Roman" w:cs="Times New Roman"/>
          <w:b/>
          <w:sz w:val="24"/>
          <w:szCs w:val="24"/>
        </w:rPr>
        <w:br/>
      </w:r>
    </w:p>
    <w:p w:rsidR="00543D44" w:rsidRPr="00543D44" w:rsidRDefault="00543D44" w:rsidP="00543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ab/>
      </w:r>
      <w:r w:rsidRPr="00543D4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43D44">
        <w:rPr>
          <w:rFonts w:ascii="Times New Roman" w:hAnsi="Times New Roman" w:cs="Times New Roman"/>
          <w:sz w:val="24"/>
          <w:szCs w:val="24"/>
        </w:rPr>
        <w:tab/>
      </w:r>
      <w:r w:rsidRPr="00543D44">
        <w:rPr>
          <w:rFonts w:ascii="Times New Roman" w:hAnsi="Times New Roman" w:cs="Times New Roman"/>
          <w:sz w:val="24"/>
          <w:szCs w:val="24"/>
        </w:rPr>
        <w:tab/>
      </w:r>
      <w:r w:rsidRPr="00543D44">
        <w:rPr>
          <w:rFonts w:ascii="Times New Roman" w:hAnsi="Times New Roman" w:cs="Times New Roman"/>
          <w:sz w:val="24"/>
          <w:szCs w:val="24"/>
        </w:rPr>
        <w:tab/>
      </w:r>
      <w:r w:rsidRPr="00543D44">
        <w:rPr>
          <w:rFonts w:ascii="Times New Roman" w:hAnsi="Times New Roman" w:cs="Times New Roman"/>
          <w:sz w:val="24"/>
          <w:szCs w:val="24"/>
        </w:rPr>
        <w:tab/>
      </w:r>
      <w:r w:rsidRPr="00543D44">
        <w:rPr>
          <w:rFonts w:ascii="Times New Roman" w:hAnsi="Times New Roman" w:cs="Times New Roman"/>
          <w:sz w:val="24"/>
          <w:szCs w:val="24"/>
        </w:rPr>
        <w:tab/>
      </w:r>
      <w:r w:rsidRPr="00543D44">
        <w:rPr>
          <w:rFonts w:ascii="Times New Roman" w:hAnsi="Times New Roman" w:cs="Times New Roman"/>
          <w:sz w:val="24"/>
          <w:szCs w:val="24"/>
        </w:rPr>
        <w:tab/>
      </w:r>
      <w:r w:rsidRPr="00543D44">
        <w:rPr>
          <w:rFonts w:ascii="Times New Roman" w:hAnsi="Times New Roman" w:cs="Times New Roman"/>
          <w:sz w:val="24"/>
          <w:szCs w:val="24"/>
        </w:rPr>
        <w:tab/>
        <w:t xml:space="preserve">«____» </w:t>
      </w:r>
      <w:r w:rsidRPr="00543D44">
        <w:rPr>
          <w:rFonts w:ascii="Times New Roman" w:hAnsi="Times New Roman" w:cs="Times New Roman"/>
          <w:sz w:val="24"/>
          <w:szCs w:val="24"/>
        </w:rPr>
        <w:softHyphen/>
      </w:r>
      <w:r w:rsidRPr="00543D44">
        <w:rPr>
          <w:rFonts w:ascii="Times New Roman" w:hAnsi="Times New Roman" w:cs="Times New Roman"/>
          <w:sz w:val="24"/>
          <w:szCs w:val="24"/>
        </w:rPr>
        <w:softHyphen/>
      </w:r>
      <w:r w:rsidRPr="00543D44">
        <w:rPr>
          <w:rFonts w:ascii="Times New Roman" w:hAnsi="Times New Roman" w:cs="Times New Roman"/>
          <w:sz w:val="24"/>
          <w:szCs w:val="24"/>
        </w:rPr>
        <w:softHyphen/>
      </w:r>
      <w:r w:rsidRPr="00543D44">
        <w:rPr>
          <w:rFonts w:ascii="Times New Roman" w:hAnsi="Times New Roman" w:cs="Times New Roman"/>
          <w:sz w:val="24"/>
          <w:szCs w:val="24"/>
        </w:rPr>
        <w:softHyphen/>
      </w:r>
      <w:r w:rsidRPr="00543D44">
        <w:rPr>
          <w:rFonts w:ascii="Times New Roman" w:hAnsi="Times New Roman" w:cs="Times New Roman"/>
          <w:sz w:val="24"/>
          <w:szCs w:val="24"/>
        </w:rPr>
        <w:softHyphen/>
      </w:r>
      <w:r w:rsidRPr="00543D44">
        <w:rPr>
          <w:rFonts w:ascii="Times New Roman" w:hAnsi="Times New Roman" w:cs="Times New Roman"/>
          <w:sz w:val="24"/>
          <w:szCs w:val="24"/>
        </w:rPr>
        <w:softHyphen/>
      </w:r>
      <w:r w:rsidRPr="00543D44">
        <w:rPr>
          <w:rFonts w:ascii="Times New Roman" w:hAnsi="Times New Roman" w:cs="Times New Roman"/>
          <w:sz w:val="24"/>
          <w:szCs w:val="24"/>
        </w:rPr>
        <w:softHyphen/>
        <w:t>_____________20______ г.</w:t>
      </w:r>
    </w:p>
    <w:p w:rsidR="00543D44" w:rsidRPr="00543D44" w:rsidRDefault="00543D44" w:rsidP="00543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D44">
        <w:rPr>
          <w:rFonts w:ascii="Times New Roman" w:hAnsi="Times New Roman" w:cs="Times New Roman"/>
          <w:bCs/>
          <w:sz w:val="24"/>
          <w:szCs w:val="24"/>
        </w:rPr>
        <w:t xml:space="preserve">Территориальный отраслевой исполнительный орган государственной власти Свердловской области – Управление социальной политики </w:t>
      </w:r>
      <w:r w:rsidRPr="00543D44">
        <w:rPr>
          <w:rFonts w:ascii="Times New Roman" w:hAnsi="Times New Roman" w:cs="Times New Roman"/>
          <w:sz w:val="24"/>
          <w:szCs w:val="24"/>
        </w:rPr>
        <w:t>Министерства социальной политики</w:t>
      </w:r>
      <w:r w:rsidRPr="00543D44">
        <w:rPr>
          <w:rFonts w:ascii="Times New Roman" w:hAnsi="Times New Roman" w:cs="Times New Roman"/>
          <w:bCs/>
          <w:sz w:val="24"/>
          <w:szCs w:val="24"/>
        </w:rPr>
        <w:t xml:space="preserve"> Свердловской области</w:t>
      </w:r>
      <w:r w:rsidRPr="00543D44">
        <w:rPr>
          <w:rFonts w:ascii="Times New Roman" w:hAnsi="Times New Roman" w:cs="Times New Roman"/>
          <w:sz w:val="24"/>
          <w:szCs w:val="24"/>
        </w:rPr>
        <w:t xml:space="preserve"> по________________, именуемый в дальнейшем Управление социальной политики, в лице __________________,  действующего на основании ______________, с одной стороны, и гр._______________________________, паспорт или иной документ, удостоверяющий личность ___________________________________________________________            </w:t>
      </w:r>
      <w:proofErr w:type="gramEnd"/>
    </w:p>
    <w:p w:rsidR="00543D44" w:rsidRPr="00543D44" w:rsidRDefault="00543D44" w:rsidP="00543D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серия, номер, кем, когда выдан)</w:t>
      </w:r>
    </w:p>
    <w:p w:rsidR="00543D44" w:rsidRPr="00543D44" w:rsidRDefault="00543D44" w:rsidP="00543D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43D44" w:rsidRPr="00543D44" w:rsidRDefault="00543D44" w:rsidP="00543D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D44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543D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3D4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43D44">
        <w:rPr>
          <w:rFonts w:ascii="Times New Roman" w:hAnsi="Times New Roman" w:cs="Times New Roman"/>
          <w:sz w:val="24"/>
          <w:szCs w:val="24"/>
        </w:rPr>
        <w:t>) по адресу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, </w:t>
      </w:r>
      <w:proofErr w:type="gramStart"/>
      <w:r w:rsidRPr="00543D44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543D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3D4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43D44">
        <w:rPr>
          <w:rFonts w:ascii="Times New Roman" w:hAnsi="Times New Roman" w:cs="Times New Roman"/>
          <w:sz w:val="24"/>
          <w:szCs w:val="24"/>
        </w:rPr>
        <w:t>) от имени ____________________________________________,  на основании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43D44">
        <w:rPr>
          <w:rFonts w:ascii="Times New Roman" w:hAnsi="Times New Roman" w:cs="Times New Roman"/>
          <w:sz w:val="24"/>
          <w:szCs w:val="24"/>
        </w:rPr>
        <w:t>___,</w:t>
      </w:r>
    </w:p>
    <w:p w:rsidR="00543D44" w:rsidRPr="00543D44" w:rsidRDefault="00543D44" w:rsidP="00543D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(документ, удостоверяющий полномочия представителя)</w:t>
      </w:r>
    </w:p>
    <w:p w:rsidR="00543D44" w:rsidRPr="00543D44" w:rsidRDefault="00543D44" w:rsidP="00543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543D4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43D44">
        <w:rPr>
          <w:rFonts w:ascii="Times New Roman" w:hAnsi="Times New Roman" w:cs="Times New Roman"/>
          <w:sz w:val="24"/>
          <w:szCs w:val="24"/>
        </w:rPr>
        <w:t>) в дальнейшем Получатель, с другой стороны, вместе именуемые Стороны, на основании постановления Правительства Свердловской области от 19.01.2017 № 10-ПП «</w:t>
      </w:r>
      <w:r w:rsidRPr="00543D44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Порядка предоставления</w:t>
      </w:r>
      <w:r w:rsidRPr="00543D44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</w:t>
      </w:r>
      <w:r w:rsidRPr="00543D44">
        <w:rPr>
          <w:rFonts w:ascii="Times New Roman" w:hAnsi="Times New Roman" w:cs="Times New Roman"/>
          <w:sz w:val="24"/>
          <w:szCs w:val="24"/>
        </w:rPr>
        <w:t>» заключили настоящий договор о нижеследующем:</w:t>
      </w: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44">
        <w:rPr>
          <w:rFonts w:ascii="Times New Roman" w:hAnsi="Times New Roman" w:cs="Times New Roman"/>
          <w:bCs/>
          <w:sz w:val="24"/>
          <w:szCs w:val="24"/>
        </w:rPr>
        <w:t>1.1. Управление социальной политики</w:t>
      </w:r>
      <w:r w:rsidRPr="00543D44">
        <w:rPr>
          <w:rFonts w:ascii="Times New Roman" w:hAnsi="Times New Roman" w:cs="Times New Roman"/>
          <w:sz w:val="24"/>
          <w:szCs w:val="24"/>
        </w:rPr>
        <w:t xml:space="preserve"> предоставляет, а Получатель принимает в безвозмездное пользование </w:t>
      </w:r>
      <w:r w:rsidRPr="00543D44">
        <w:rPr>
          <w:rFonts w:ascii="Times New Roman" w:hAnsi="Times New Roman" w:cs="Times New Roman"/>
          <w:color w:val="000000"/>
          <w:sz w:val="24"/>
          <w:szCs w:val="24"/>
        </w:rPr>
        <w:t>специальное устройство, приспособление, техническое средство реабилитации____________________________________________________________________</w:t>
      </w:r>
      <w:r w:rsidR="004E78AF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543D44">
        <w:rPr>
          <w:rFonts w:ascii="Times New Roman" w:hAnsi="Times New Roman" w:cs="Times New Roman"/>
          <w:sz w:val="24"/>
          <w:szCs w:val="24"/>
        </w:rPr>
        <w:t>(наименование, марка, количество в штуках, стоимость в рублях)</w:t>
      </w:r>
    </w:p>
    <w:p w:rsidR="004E78AF" w:rsidRPr="00543D44" w:rsidRDefault="00543D44" w:rsidP="004E7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78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техническое средство) </w:t>
      </w:r>
      <w:r w:rsidRPr="00543D44">
        <w:rPr>
          <w:rFonts w:ascii="Times New Roman" w:hAnsi="Times New Roman" w:cs="Times New Roman"/>
          <w:sz w:val="24"/>
          <w:szCs w:val="24"/>
        </w:rPr>
        <w:t xml:space="preserve">в полной исправности.         </w:t>
      </w:r>
    </w:p>
    <w:p w:rsidR="004E78AF" w:rsidRDefault="004E78AF" w:rsidP="00543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2. Обязанности и права Сторон</w:t>
      </w:r>
    </w:p>
    <w:p w:rsidR="00543D44" w:rsidRPr="00543D44" w:rsidRDefault="00543D44" w:rsidP="00543D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 xml:space="preserve">2.1. </w:t>
      </w:r>
      <w:r w:rsidRPr="00543D44">
        <w:rPr>
          <w:rFonts w:ascii="Times New Roman" w:hAnsi="Times New Roman" w:cs="Times New Roman"/>
          <w:bCs/>
          <w:sz w:val="24"/>
          <w:szCs w:val="24"/>
        </w:rPr>
        <w:t>Управление социальной политики</w:t>
      </w:r>
      <w:r w:rsidRPr="00543D44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 xml:space="preserve">2.1.1  подобрать и передать Получателю пригодное к эксплуатации </w:t>
      </w:r>
      <w:r w:rsidRPr="00543D44">
        <w:rPr>
          <w:rFonts w:ascii="Times New Roman" w:hAnsi="Times New Roman" w:cs="Times New Roman"/>
          <w:color w:val="000000"/>
          <w:sz w:val="24"/>
          <w:szCs w:val="24"/>
        </w:rPr>
        <w:t>техническое средство</w:t>
      </w:r>
      <w:r w:rsidRPr="00543D44">
        <w:rPr>
          <w:rFonts w:ascii="Times New Roman" w:hAnsi="Times New Roman" w:cs="Times New Roman"/>
          <w:sz w:val="24"/>
          <w:szCs w:val="24"/>
        </w:rPr>
        <w:t xml:space="preserve">, указанное в п.1.1 договора по Акту приема-передачи </w:t>
      </w:r>
      <w:r w:rsidRPr="00543D44">
        <w:rPr>
          <w:rFonts w:ascii="Times New Roman" w:hAnsi="Times New Roman" w:cs="Times New Roman"/>
          <w:color w:val="000000"/>
          <w:sz w:val="24"/>
          <w:szCs w:val="24"/>
        </w:rPr>
        <w:t>специального устройства, приспособления, технического средства реабилитации</w:t>
      </w:r>
      <w:r w:rsidRPr="00543D44">
        <w:rPr>
          <w:rFonts w:ascii="Times New Roman" w:hAnsi="Times New Roman" w:cs="Times New Roman"/>
          <w:sz w:val="24"/>
          <w:szCs w:val="24"/>
        </w:rPr>
        <w:t xml:space="preserve"> (приложение № 1);</w:t>
      </w: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 xml:space="preserve">2.1.2 проверить исправность </w:t>
      </w:r>
      <w:r w:rsidRPr="00543D44">
        <w:rPr>
          <w:rFonts w:ascii="Times New Roman" w:hAnsi="Times New Roman" w:cs="Times New Roman"/>
          <w:color w:val="000000"/>
          <w:sz w:val="24"/>
          <w:szCs w:val="24"/>
        </w:rPr>
        <w:t>технического средства</w:t>
      </w:r>
      <w:r w:rsidRPr="00543D44">
        <w:rPr>
          <w:rFonts w:ascii="Times New Roman" w:hAnsi="Times New Roman" w:cs="Times New Roman"/>
          <w:sz w:val="24"/>
          <w:szCs w:val="24"/>
        </w:rPr>
        <w:t xml:space="preserve"> в присутствии Получателя;</w:t>
      </w: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 xml:space="preserve">2.1.3  ознакомить Получателя с правилами эксплуатации и хранения </w:t>
      </w:r>
      <w:r w:rsidRPr="00543D44">
        <w:rPr>
          <w:rFonts w:ascii="Times New Roman" w:hAnsi="Times New Roman" w:cs="Times New Roman"/>
          <w:color w:val="000000"/>
          <w:sz w:val="24"/>
          <w:szCs w:val="24"/>
        </w:rPr>
        <w:t>технического средства</w:t>
      </w:r>
      <w:r w:rsidRPr="00543D44">
        <w:rPr>
          <w:rFonts w:ascii="Times New Roman" w:hAnsi="Times New Roman" w:cs="Times New Roman"/>
          <w:sz w:val="24"/>
          <w:szCs w:val="24"/>
        </w:rPr>
        <w:t xml:space="preserve">, правилами техники безопасности; </w:t>
      </w: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 xml:space="preserve">2.1.4 обучить пользованию </w:t>
      </w:r>
      <w:r w:rsidRPr="00543D44">
        <w:rPr>
          <w:rFonts w:ascii="Times New Roman" w:hAnsi="Times New Roman" w:cs="Times New Roman"/>
          <w:color w:val="000000"/>
          <w:sz w:val="24"/>
          <w:szCs w:val="24"/>
        </w:rPr>
        <w:t>техническим средством</w:t>
      </w:r>
      <w:r w:rsidRPr="00543D44">
        <w:rPr>
          <w:rFonts w:ascii="Times New Roman" w:hAnsi="Times New Roman" w:cs="Times New Roman"/>
          <w:sz w:val="24"/>
          <w:szCs w:val="24"/>
        </w:rPr>
        <w:t>.</w:t>
      </w: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2.2. Получатель обязуется:</w:t>
      </w: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 xml:space="preserve">2.2.1  использовать предоставленное в безвозмездное пользование </w:t>
      </w:r>
      <w:r w:rsidRPr="00543D44">
        <w:rPr>
          <w:rFonts w:ascii="Times New Roman" w:hAnsi="Times New Roman" w:cs="Times New Roman"/>
          <w:color w:val="000000"/>
          <w:sz w:val="24"/>
          <w:szCs w:val="24"/>
        </w:rPr>
        <w:t>техническое средство</w:t>
      </w:r>
      <w:r w:rsidRPr="00543D44">
        <w:rPr>
          <w:rFonts w:ascii="Times New Roman" w:hAnsi="Times New Roman" w:cs="Times New Roman"/>
          <w:sz w:val="24"/>
          <w:szCs w:val="24"/>
        </w:rPr>
        <w:t xml:space="preserve"> в соответствии с его назначением;</w:t>
      </w:r>
    </w:p>
    <w:p w:rsidR="00543D44" w:rsidRPr="00543D44" w:rsidRDefault="00543D44" w:rsidP="00543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2.2.2 не отчуждать предоставленное техническое средство в пользу третьих лиц;</w:t>
      </w: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2.2.3 информировать Управление социальной политики о неисправности технического средства;</w:t>
      </w: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2.2.4 вернуть техническое средство Управлению социальной политики в случае:</w:t>
      </w: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 xml:space="preserve">- отсутствия необходимости  в техническом средстве; </w:t>
      </w: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 xml:space="preserve">- отсутствия возможности пользования техническим средством; </w:t>
      </w: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 xml:space="preserve">- неисправности технического средства. </w:t>
      </w: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 xml:space="preserve">Передача Получателем  технического средства Управлению социальной политики оформляется  Актом приема-передачи (возврат) </w:t>
      </w:r>
      <w:r w:rsidRPr="00543D44">
        <w:rPr>
          <w:rFonts w:ascii="Times New Roman" w:hAnsi="Times New Roman" w:cs="Times New Roman"/>
          <w:color w:val="000000"/>
          <w:sz w:val="24"/>
          <w:szCs w:val="24"/>
        </w:rPr>
        <w:t>специального устройства, приспособления, технического средства реабилитации (приложение № 2).</w:t>
      </w:r>
    </w:p>
    <w:p w:rsidR="00543D44" w:rsidRPr="00543D44" w:rsidRDefault="00543D44" w:rsidP="00543D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543D44" w:rsidRPr="00543D44" w:rsidRDefault="00543D44" w:rsidP="00543D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3.1.  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543D44" w:rsidRPr="00543D44" w:rsidRDefault="00543D44" w:rsidP="00543D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4. Разрешение споров</w:t>
      </w:r>
    </w:p>
    <w:p w:rsidR="00543D44" w:rsidRPr="00543D44" w:rsidRDefault="00543D44" w:rsidP="00543D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4.1.    Все споры и разногласия, возникающие в связи с выполнением настоящего договора, разрешаются путем переговоров между Сторонами.</w:t>
      </w: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4.2. Отношения Сторон, неурегулированные настоящим договором, регулируются в соответствии с действующим законодательством Российской Федерации.</w:t>
      </w: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5. Прочие условия</w:t>
      </w:r>
    </w:p>
    <w:p w:rsidR="00543D44" w:rsidRPr="00543D44" w:rsidRDefault="00543D44" w:rsidP="00543D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5.1.  Внесение изменений и дополнений в договор производится по письменному соглашению Сторон.</w:t>
      </w:r>
    </w:p>
    <w:p w:rsidR="00543D44" w:rsidRPr="00543D44" w:rsidRDefault="00543D44" w:rsidP="0054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5.2. 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43D44" w:rsidRPr="00543D44" w:rsidRDefault="00543D44" w:rsidP="00543D44">
      <w:pPr>
        <w:tabs>
          <w:tab w:val="left" w:pos="540"/>
        </w:tabs>
        <w:spacing w:after="0" w:line="240" w:lineRule="auto"/>
        <w:ind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5.3. Все приложения к настоящему договору являются его неотъемлемой частью.</w:t>
      </w:r>
    </w:p>
    <w:p w:rsidR="00543D44" w:rsidRPr="00543D44" w:rsidRDefault="00543D44" w:rsidP="00543D4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lastRenderedPageBreak/>
        <w:t xml:space="preserve">5.4. Договор вступает в силу </w:t>
      </w:r>
      <w:proofErr w:type="gramStart"/>
      <w:r w:rsidRPr="00543D44">
        <w:rPr>
          <w:rFonts w:ascii="Times New Roman" w:hAnsi="Times New Roman" w:cs="Times New Roman"/>
          <w:sz w:val="24"/>
          <w:szCs w:val="24"/>
        </w:rPr>
        <w:t>с</w:t>
      </w:r>
      <w:r w:rsidRPr="00543D44">
        <w:rPr>
          <w:rFonts w:ascii="Times New Roman" w:hAnsi="Times New Roman" w:cs="Times New Roman"/>
          <w:spacing w:val="2"/>
          <w:sz w:val="24"/>
          <w:szCs w:val="24"/>
        </w:rPr>
        <w:t xml:space="preserve"> даты предоставления</w:t>
      </w:r>
      <w:proofErr w:type="gramEnd"/>
      <w:r w:rsidRPr="00543D44">
        <w:rPr>
          <w:rFonts w:ascii="Times New Roman" w:hAnsi="Times New Roman" w:cs="Times New Roman"/>
          <w:spacing w:val="2"/>
          <w:sz w:val="24"/>
          <w:szCs w:val="24"/>
        </w:rPr>
        <w:t xml:space="preserve"> Получателю </w:t>
      </w:r>
      <w:r w:rsidRPr="00543D44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го средства, что подтверждается </w:t>
      </w:r>
      <w:r w:rsidRPr="00543D44">
        <w:rPr>
          <w:rFonts w:ascii="Times New Roman" w:hAnsi="Times New Roman" w:cs="Times New Roman"/>
          <w:sz w:val="24"/>
          <w:szCs w:val="24"/>
        </w:rPr>
        <w:t xml:space="preserve">Актом приема-передачи </w:t>
      </w:r>
      <w:r w:rsidRPr="00543D44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го устройства, приспособления, технического средства реабилитации </w:t>
      </w:r>
      <w:r w:rsidRPr="00543D44">
        <w:rPr>
          <w:rFonts w:ascii="Times New Roman" w:hAnsi="Times New Roman" w:cs="Times New Roman"/>
          <w:sz w:val="24"/>
          <w:szCs w:val="24"/>
        </w:rPr>
        <w:t>(приложение № 1)</w:t>
      </w:r>
      <w:r w:rsidRPr="00543D44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543D44" w:rsidRPr="00543D44" w:rsidRDefault="00543D44" w:rsidP="00543D4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6. Реквизиты Сторон</w:t>
      </w:r>
    </w:p>
    <w:p w:rsidR="00543D44" w:rsidRPr="00543D44" w:rsidRDefault="00543D44" w:rsidP="00543D44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1" w:type="dxa"/>
        <w:tblLook w:val="04A0" w:firstRow="1" w:lastRow="0" w:firstColumn="1" w:lastColumn="0" w:noHBand="0" w:noVBand="1"/>
      </w:tblPr>
      <w:tblGrid>
        <w:gridCol w:w="4770"/>
        <w:gridCol w:w="4771"/>
      </w:tblGrid>
      <w:tr w:rsidR="00543D44" w:rsidRPr="00543D44" w:rsidTr="00905482">
        <w:trPr>
          <w:trHeight w:val="80"/>
        </w:trPr>
        <w:tc>
          <w:tcPr>
            <w:tcW w:w="4770" w:type="dxa"/>
            <w:shd w:val="clear" w:color="auto" w:fill="auto"/>
          </w:tcPr>
          <w:p w:rsidR="00543D44" w:rsidRPr="00543D44" w:rsidRDefault="00543D44" w:rsidP="00543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социальной политики </w:t>
            </w:r>
          </w:p>
          <w:p w:rsidR="00543D44" w:rsidRPr="00543D44" w:rsidRDefault="00543D44" w:rsidP="00543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4">
              <w:rPr>
                <w:rFonts w:ascii="Times New Roman" w:hAnsi="Times New Roman" w:cs="Times New Roman"/>
                <w:sz w:val="24"/>
                <w:szCs w:val="24"/>
              </w:rPr>
              <w:t>Наименование, адрес, телефон</w:t>
            </w:r>
          </w:p>
          <w:p w:rsidR="00543D44" w:rsidRPr="00543D44" w:rsidRDefault="00543D44" w:rsidP="00543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44" w:rsidRPr="00543D44" w:rsidRDefault="00543D44" w:rsidP="00543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4">
              <w:rPr>
                <w:rFonts w:ascii="Times New Roman" w:hAnsi="Times New Roman" w:cs="Times New Roman"/>
                <w:sz w:val="24"/>
                <w:szCs w:val="24"/>
              </w:rPr>
              <w:t>Начальник _________________ ФИО</w:t>
            </w:r>
          </w:p>
          <w:p w:rsidR="00543D44" w:rsidRPr="00543D44" w:rsidRDefault="00543D44" w:rsidP="00543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543D4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43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D44" w:rsidRPr="00543D44" w:rsidRDefault="00543D44" w:rsidP="00543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4">
              <w:rPr>
                <w:rFonts w:ascii="Times New Roman" w:hAnsi="Times New Roman" w:cs="Times New Roman"/>
                <w:sz w:val="24"/>
                <w:szCs w:val="24"/>
              </w:rPr>
              <w:t>_____________________________ 20</w:t>
            </w:r>
            <w:r w:rsidRPr="00543D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543D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71" w:type="dxa"/>
            <w:shd w:val="clear" w:color="auto" w:fill="auto"/>
          </w:tcPr>
          <w:p w:rsidR="00543D44" w:rsidRPr="00543D44" w:rsidRDefault="00543D44" w:rsidP="00543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44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:rsidR="00543D44" w:rsidRPr="00543D44" w:rsidRDefault="00543D44" w:rsidP="00543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4">
              <w:rPr>
                <w:rFonts w:ascii="Times New Roman" w:hAnsi="Times New Roman" w:cs="Times New Roman"/>
                <w:sz w:val="24"/>
                <w:szCs w:val="24"/>
              </w:rPr>
              <w:t>ФИО полностью, адрес места жительства, телефон</w:t>
            </w:r>
          </w:p>
          <w:p w:rsidR="00543D44" w:rsidRPr="00543D44" w:rsidRDefault="00543D44" w:rsidP="00543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4">
              <w:rPr>
                <w:rFonts w:ascii="Times New Roman" w:hAnsi="Times New Roman" w:cs="Times New Roman"/>
                <w:sz w:val="24"/>
                <w:szCs w:val="24"/>
              </w:rPr>
              <w:t>Подпись ____________________________</w:t>
            </w:r>
          </w:p>
          <w:p w:rsidR="00543D44" w:rsidRPr="00543D44" w:rsidRDefault="00543D44" w:rsidP="00543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44" w:rsidRPr="00543D44" w:rsidRDefault="00543D44" w:rsidP="00543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4">
              <w:rPr>
                <w:rFonts w:ascii="Times New Roman" w:hAnsi="Times New Roman" w:cs="Times New Roman"/>
                <w:sz w:val="24"/>
                <w:szCs w:val="24"/>
              </w:rPr>
              <w:t>______________________________ 20</w:t>
            </w:r>
            <w:r w:rsidRPr="00543D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543D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43D44" w:rsidRPr="00543D44" w:rsidRDefault="00543D44" w:rsidP="00543D44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44" w:rsidRPr="00543D44" w:rsidRDefault="00543D44" w:rsidP="00543D44">
            <w:pPr>
              <w:tabs>
                <w:tab w:val="left" w:pos="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E78AF" w:rsidRDefault="004E78AF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lastRenderedPageBreak/>
        <w:t>Приложение № 1 к договору</w:t>
      </w:r>
    </w:p>
    <w:p w:rsidR="00543D44" w:rsidRPr="00543D44" w:rsidRDefault="00543D44" w:rsidP="00543D4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от _______________ № _____________</w:t>
      </w:r>
    </w:p>
    <w:p w:rsidR="00543D44" w:rsidRPr="00543D44" w:rsidRDefault="00543D44" w:rsidP="00543D44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D4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3D44">
        <w:rPr>
          <w:rFonts w:ascii="Times New Roman" w:hAnsi="Times New Roman" w:cs="Times New Roman"/>
          <w:b/>
          <w:sz w:val="24"/>
          <w:szCs w:val="24"/>
        </w:rPr>
        <w:t xml:space="preserve">приема-передачи </w:t>
      </w:r>
      <w:r w:rsidRPr="00543D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ециального устройства, приспособления, </w:t>
      </w: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D44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го средства реабилитации</w:t>
      </w: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color w:val="000000"/>
          <w:sz w:val="24"/>
          <w:szCs w:val="24"/>
        </w:rPr>
        <w:t>Специальное устройство, приспособление, техническое средство реабилитации</w:t>
      </w:r>
      <w:r w:rsidRPr="00543D44">
        <w:rPr>
          <w:rFonts w:ascii="Times New Roman" w:hAnsi="Times New Roman" w:cs="Times New Roman"/>
          <w:sz w:val="24"/>
          <w:szCs w:val="24"/>
        </w:rPr>
        <w:t xml:space="preserve"> (наименование, количество) _______________________________________________________________________________</w:t>
      </w:r>
      <w:r w:rsidR="004E78AF">
        <w:rPr>
          <w:rFonts w:ascii="Times New Roman" w:hAnsi="Times New Roman" w:cs="Times New Roman"/>
          <w:sz w:val="24"/>
          <w:szCs w:val="24"/>
        </w:rPr>
        <w:t>___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4E78AF">
        <w:rPr>
          <w:rFonts w:ascii="Times New Roman" w:hAnsi="Times New Roman" w:cs="Times New Roman"/>
          <w:sz w:val="24"/>
          <w:szCs w:val="24"/>
        </w:rPr>
        <w:t>__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 xml:space="preserve">(далее – техническое средство) предоставлено Получателю в исправном техническом состоянии. 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Замечания: имеются, не имеются (</w:t>
      </w:r>
      <w:proofErr w:type="gramStart"/>
      <w:r w:rsidRPr="00543D4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43D44">
        <w:rPr>
          <w:rFonts w:ascii="Times New Roman" w:hAnsi="Times New Roman" w:cs="Times New Roman"/>
          <w:sz w:val="24"/>
          <w:szCs w:val="24"/>
        </w:rPr>
        <w:t xml:space="preserve"> подчеркнуть, при наличии указать замечания)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44">
        <w:rPr>
          <w:rFonts w:ascii="Times New Roman" w:hAnsi="Times New Roman" w:cs="Times New Roman"/>
          <w:b/>
          <w:sz w:val="24"/>
          <w:szCs w:val="24"/>
        </w:rPr>
        <w:t>Техническое  средство выдано представителем Управления социальной политики: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_________________________________________________________________/_________________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Должность        (подпись)                                                     ФИО                                    дата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44">
        <w:rPr>
          <w:rFonts w:ascii="Times New Roman" w:hAnsi="Times New Roman" w:cs="Times New Roman"/>
          <w:b/>
          <w:sz w:val="24"/>
          <w:szCs w:val="24"/>
        </w:rPr>
        <w:t>Техническое  средство получено Получателем: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________________________________________________________________/__________________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                                     ФИО                                    дата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lastRenderedPageBreak/>
        <w:t>Приложение № 2 к договору</w:t>
      </w:r>
    </w:p>
    <w:p w:rsidR="00543D44" w:rsidRPr="00543D44" w:rsidRDefault="00543D44" w:rsidP="00543D4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от _______________ № _____________</w:t>
      </w:r>
    </w:p>
    <w:p w:rsidR="00543D44" w:rsidRPr="00543D44" w:rsidRDefault="00543D44" w:rsidP="00543D44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D4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3D44">
        <w:rPr>
          <w:rFonts w:ascii="Times New Roman" w:hAnsi="Times New Roman" w:cs="Times New Roman"/>
          <w:b/>
          <w:sz w:val="24"/>
          <w:szCs w:val="24"/>
        </w:rPr>
        <w:t xml:space="preserve">приема-передачи (возврат) </w:t>
      </w:r>
      <w:r w:rsidRPr="00543D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ециального устройства, приспособления, </w:t>
      </w: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D44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го средства реабилитации</w:t>
      </w: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3D44" w:rsidRPr="00543D44" w:rsidRDefault="00543D44" w:rsidP="00543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color w:val="000000"/>
          <w:sz w:val="24"/>
          <w:szCs w:val="24"/>
        </w:rPr>
        <w:t>Специальное устройство, приспособление, техническое средство реабилитации</w:t>
      </w:r>
      <w:r w:rsidRPr="00543D44">
        <w:rPr>
          <w:rFonts w:ascii="Times New Roman" w:hAnsi="Times New Roman" w:cs="Times New Roman"/>
          <w:sz w:val="24"/>
          <w:szCs w:val="24"/>
        </w:rPr>
        <w:t xml:space="preserve"> (наименование, количество) _____________________________________________________________________________</w:t>
      </w:r>
      <w:r w:rsidR="004E78AF">
        <w:rPr>
          <w:rFonts w:ascii="Times New Roman" w:hAnsi="Times New Roman" w:cs="Times New Roman"/>
          <w:sz w:val="24"/>
          <w:szCs w:val="24"/>
        </w:rPr>
        <w:t>___</w:t>
      </w:r>
      <w:r w:rsidRPr="00543D44">
        <w:rPr>
          <w:rFonts w:ascii="Times New Roman" w:hAnsi="Times New Roman" w:cs="Times New Roman"/>
          <w:sz w:val="24"/>
          <w:szCs w:val="24"/>
        </w:rPr>
        <w:t>__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 xml:space="preserve">(далее – техническое средство) передано Управлению социальной политики по причине: 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44">
        <w:rPr>
          <w:rFonts w:ascii="Times New Roman" w:hAnsi="Times New Roman" w:cs="Times New Roman"/>
          <w:b/>
          <w:sz w:val="24"/>
          <w:szCs w:val="24"/>
        </w:rPr>
        <w:t>Техническое  средство передано Получателем: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________________________________________________________________/__________________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                                     ФИО                                    дата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44">
        <w:rPr>
          <w:rFonts w:ascii="Times New Roman" w:hAnsi="Times New Roman" w:cs="Times New Roman"/>
          <w:b/>
          <w:sz w:val="24"/>
          <w:szCs w:val="24"/>
        </w:rPr>
        <w:t>Техническое  средство получено представителем Управления социальной политики: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_________________________________________________________________/_________________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44">
        <w:rPr>
          <w:rFonts w:ascii="Times New Roman" w:hAnsi="Times New Roman" w:cs="Times New Roman"/>
          <w:sz w:val="24"/>
          <w:szCs w:val="24"/>
        </w:rPr>
        <w:t>Должность        (подпись)                                                     ФИО                                    дата</w:t>
      </w: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P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44" w:rsidRDefault="00543D44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8D" w:rsidRDefault="0077738D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8D" w:rsidRDefault="0077738D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8D" w:rsidRDefault="0077738D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8D" w:rsidRDefault="0077738D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8D" w:rsidRDefault="0077738D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8D" w:rsidRDefault="0077738D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8D" w:rsidRDefault="0077738D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8D" w:rsidRDefault="0077738D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8D" w:rsidRDefault="0077738D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8D" w:rsidRDefault="0077738D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8D" w:rsidRDefault="0077738D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8D" w:rsidRDefault="0077738D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8D" w:rsidRDefault="0077738D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8D" w:rsidRDefault="0077738D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8D" w:rsidRDefault="0077738D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8D" w:rsidRDefault="0077738D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8D" w:rsidRDefault="0077738D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8D" w:rsidRDefault="0077738D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8D" w:rsidRDefault="0077738D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8D" w:rsidRDefault="0077738D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8D" w:rsidRDefault="0077738D" w:rsidP="00777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77738D" w:rsidRDefault="0077738D" w:rsidP="00777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приказа Министерства социальной политики Свердловской области «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входных групп в жилых дома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738D" w:rsidRDefault="0077738D" w:rsidP="00777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38D" w:rsidRDefault="0077738D" w:rsidP="00777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38D" w:rsidRDefault="0077738D" w:rsidP="007773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ние законодательства в данной сфере правового регулирования</w:t>
      </w:r>
    </w:p>
    <w:p w:rsidR="0077738D" w:rsidRDefault="0077738D" w:rsidP="0077738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738D" w:rsidRDefault="0077738D" w:rsidP="00777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Свердловской области от 21.10.2013 № 1265</w:t>
      </w:r>
      <w:r>
        <w:rPr>
          <w:rFonts w:ascii="Times New Roman" w:hAnsi="Times New Roman"/>
          <w:sz w:val="28"/>
          <w:szCs w:val="28"/>
        </w:rPr>
        <w:noBreakHyphen/>
        <w:t>ПП «Об утверждении государственной программы Свердловской области «Социальная поддержка и социальное обслуживание населения Свердловской области до 2020 года».</w:t>
      </w:r>
    </w:p>
    <w:p w:rsidR="0077738D" w:rsidRDefault="0077738D" w:rsidP="0077738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Свердловской области от 19.01.2017 </w:t>
      </w:r>
      <w:r>
        <w:rPr>
          <w:rFonts w:ascii="Times New Roman" w:hAnsi="Times New Roman"/>
          <w:sz w:val="28"/>
          <w:szCs w:val="28"/>
        </w:rPr>
        <w:br/>
        <w:t>№ 10-ПП 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738D" w:rsidRDefault="0077738D" w:rsidP="007773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738D" w:rsidRDefault="0077738D" w:rsidP="007773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основание необходимости принятия проекта приказа</w:t>
      </w:r>
    </w:p>
    <w:p w:rsidR="0077738D" w:rsidRDefault="0077738D" w:rsidP="007773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738D" w:rsidRDefault="0077738D" w:rsidP="00777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иказа подготовлен во исполнение постановления Правительства Свердловской области от 19.01.2017 № 10-ПП 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738D" w:rsidRDefault="0077738D" w:rsidP="00777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инятия проекта приказа является </w:t>
      </w:r>
      <w:r>
        <w:rPr>
          <w:rFonts w:ascii="Times New Roman" w:hAnsi="Times New Roman"/>
          <w:bCs/>
          <w:sz w:val="28"/>
          <w:szCs w:val="28"/>
        </w:rPr>
        <w:t xml:space="preserve">утвер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акта обследования и формы договора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ых устройств, приспособлений, технических средств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в безвозмездное пользование.</w:t>
      </w:r>
    </w:p>
    <w:p w:rsidR="0077738D" w:rsidRDefault="0077738D" w:rsidP="00777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формы акта обследования необходимо для поведения территориальным отраслевым исполнительным органом государственной власти Свердловской области – управлением социальной политики Министерства социальной политики Свердловской области (далее – управление социальной политики) обследования условий проживания инвалида с целью выявления наличия условий для эксплуатации технических средств.</w:t>
      </w:r>
    </w:p>
    <w:p w:rsidR="0077738D" w:rsidRDefault="0077738D" w:rsidP="00777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формы договора о предоставл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ых устройств, приспособлений, технических средств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необходимо для осуществления передачи управлением социальной поли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ых устройств, приспособлений, технических средств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инвалидам-колясочникам.</w:t>
      </w:r>
    </w:p>
    <w:p w:rsidR="0077738D" w:rsidRDefault="0077738D" w:rsidP="007773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38D" w:rsidRDefault="0077738D" w:rsidP="007773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38D" w:rsidRDefault="0077738D" w:rsidP="007773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38D" w:rsidRDefault="0077738D" w:rsidP="007773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социально-экономических и иных последствий </w:t>
      </w:r>
    </w:p>
    <w:p w:rsidR="0077738D" w:rsidRDefault="0077738D" w:rsidP="007773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нятия проекта приказа</w:t>
      </w:r>
    </w:p>
    <w:p w:rsidR="0077738D" w:rsidRDefault="0077738D" w:rsidP="00777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738D" w:rsidRDefault="0077738D" w:rsidP="0077738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еализация приказа позволит обеспечить реализацию пунктов 11 и 16 </w:t>
      </w:r>
      <w:r>
        <w:rPr>
          <w:rFonts w:ascii="Times New Roman" w:hAnsi="Times New Roman" w:cs="Times New Roman"/>
          <w:bCs/>
          <w:sz w:val="28"/>
          <w:szCs w:val="28"/>
        </w:rPr>
        <w:t>Порядка предост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, утвержденного </w:t>
      </w:r>
      <w:r>
        <w:rPr>
          <w:rFonts w:ascii="Times New Roman" w:hAnsi="Times New Roman"/>
          <w:sz w:val="28"/>
          <w:szCs w:val="28"/>
        </w:rPr>
        <w:t>постановлением Правительства Свердловской области от 19.01.2017 № 10-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738D" w:rsidRDefault="0077738D" w:rsidP="007773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738D" w:rsidRDefault="0077738D" w:rsidP="007773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-экономическое обоснование проекта приказа</w:t>
      </w:r>
    </w:p>
    <w:p w:rsidR="0077738D" w:rsidRDefault="0077738D" w:rsidP="007773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7738D" w:rsidRDefault="0077738D" w:rsidP="00777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проекта приказа не требует дополнительного финансирования. </w:t>
      </w:r>
    </w:p>
    <w:p w:rsidR="0077738D" w:rsidRDefault="0077738D" w:rsidP="00777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38D" w:rsidRDefault="0077738D" w:rsidP="007773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одготовке проекта приказа с учето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методики проведения антикоррупционной экспертизы</w:t>
      </w:r>
    </w:p>
    <w:p w:rsidR="0077738D" w:rsidRDefault="0077738D" w:rsidP="007773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738D" w:rsidRDefault="0077738D" w:rsidP="007773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анный проект приказа подготовлен с учетом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77738D" w:rsidRDefault="0077738D" w:rsidP="007773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38D" w:rsidRDefault="0077738D" w:rsidP="007773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одготовке проекта приказа с учетом процедур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установленных правовыми актами, регламентирующим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предмет регулирования постановления</w:t>
      </w:r>
    </w:p>
    <w:p w:rsidR="0077738D" w:rsidRDefault="0077738D" w:rsidP="007773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738D" w:rsidRDefault="0077738D" w:rsidP="00777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данного проекта приказа проведение оценки регулирующего воздействия, общественного обсуждения и иные процедуры не являются обязательными. Настоящим проектом приказа вопросы осуществления предпринимательской и инвестиционной деятельности не затрагиваются.</w:t>
      </w:r>
    </w:p>
    <w:p w:rsidR="0077738D" w:rsidRDefault="0077738D" w:rsidP="00777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738D" w:rsidRDefault="0077738D" w:rsidP="007773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ложения по подготовке и принятию правовых актов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необходимых для реализации принимаемого проекта приказа</w:t>
      </w:r>
    </w:p>
    <w:p w:rsidR="0077738D" w:rsidRDefault="0077738D" w:rsidP="007773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738D" w:rsidRDefault="0077738D" w:rsidP="00777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и принятие правовых актов, необходимых для реализации принимаемого проекта приказа не требуется.</w:t>
      </w:r>
    </w:p>
    <w:p w:rsidR="0077738D" w:rsidRDefault="0077738D" w:rsidP="0077738D">
      <w:pPr>
        <w:spacing w:after="0" w:line="240" w:lineRule="auto"/>
        <w:ind w:right="-36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738D" w:rsidRDefault="0077738D" w:rsidP="0077738D">
      <w:pPr>
        <w:spacing w:after="0" w:line="240" w:lineRule="auto"/>
        <w:ind w:right="-36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документов, прилагаемых к проекту правового акта, </w:t>
      </w:r>
    </w:p>
    <w:p w:rsidR="0077738D" w:rsidRDefault="0077738D" w:rsidP="0077738D">
      <w:pPr>
        <w:spacing w:after="0" w:line="240" w:lineRule="auto"/>
        <w:ind w:right="-36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указанием их реквизитов</w:t>
      </w:r>
    </w:p>
    <w:p w:rsidR="0077738D" w:rsidRDefault="0077738D" w:rsidP="0077738D">
      <w:pPr>
        <w:spacing w:after="0" w:line="240" w:lineRule="auto"/>
        <w:ind w:right="-363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7738D" w:rsidRDefault="0077738D" w:rsidP="007773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настоящему проекту приказа прилагаются:</w:t>
      </w:r>
    </w:p>
    <w:p w:rsidR="0077738D" w:rsidRDefault="0077738D" w:rsidP="007773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копия </w:t>
      </w:r>
      <w:r>
        <w:rPr>
          <w:rFonts w:ascii="Times New Roman" w:hAnsi="Times New Roman"/>
          <w:sz w:val="28"/>
          <w:szCs w:val="28"/>
        </w:rPr>
        <w:t xml:space="preserve">постановления Правительства Свердловской области от 19.01.2017 </w:t>
      </w:r>
      <w:r>
        <w:rPr>
          <w:rFonts w:ascii="Times New Roman" w:hAnsi="Times New Roman"/>
          <w:sz w:val="28"/>
          <w:szCs w:val="28"/>
        </w:rPr>
        <w:br/>
        <w:t>№ 10-ПП 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ых устройст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»;</w:t>
      </w:r>
    </w:p>
    <w:p w:rsidR="0077738D" w:rsidRDefault="0077738D" w:rsidP="00777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копия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оциальной политики Свердловской области от 31.12.2014 № 795 «О мерах по реализации постановления Правительства Свердловской области от 25.12.2014 № 1204-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редоставл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2014–2015 года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38D" w:rsidRDefault="0077738D" w:rsidP="007773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коп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Свердловской области от 25.12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204-ПП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редоставл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2014–2015 год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7738D" w:rsidRDefault="0077738D" w:rsidP="0077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38D" w:rsidRDefault="0077738D" w:rsidP="0077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38D" w:rsidRDefault="0077738D" w:rsidP="0077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социальной политики </w:t>
      </w:r>
    </w:p>
    <w:p w:rsidR="0077738D" w:rsidRDefault="0077738D" w:rsidP="0077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А.В. Злоказов</w:t>
      </w:r>
    </w:p>
    <w:p w:rsidR="0077738D" w:rsidRPr="00543D44" w:rsidRDefault="0077738D" w:rsidP="005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7738D" w:rsidRPr="00543D44" w:rsidSect="00543858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F2" w:rsidRDefault="00EC56F2" w:rsidP="00543858">
      <w:pPr>
        <w:spacing w:after="0" w:line="240" w:lineRule="auto"/>
      </w:pPr>
      <w:r>
        <w:separator/>
      </w:r>
    </w:p>
  </w:endnote>
  <w:endnote w:type="continuationSeparator" w:id="0">
    <w:p w:rsidR="00EC56F2" w:rsidRDefault="00EC56F2" w:rsidP="0054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F2" w:rsidRDefault="00EC56F2" w:rsidP="00543858">
      <w:pPr>
        <w:spacing w:after="0" w:line="240" w:lineRule="auto"/>
      </w:pPr>
      <w:r>
        <w:separator/>
      </w:r>
    </w:p>
  </w:footnote>
  <w:footnote w:type="continuationSeparator" w:id="0">
    <w:p w:rsidR="00EC56F2" w:rsidRDefault="00EC56F2" w:rsidP="0054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553616855"/>
      <w:docPartObj>
        <w:docPartGallery w:val="Page Numbers (Top of Page)"/>
        <w:docPartUnique/>
      </w:docPartObj>
    </w:sdtPr>
    <w:sdtEndPr/>
    <w:sdtContent>
      <w:p w:rsidR="00543858" w:rsidRPr="00543858" w:rsidRDefault="00543858">
        <w:pPr>
          <w:pStyle w:val="a8"/>
          <w:jc w:val="center"/>
          <w:rPr>
            <w:rFonts w:ascii="Times New Roman" w:hAnsi="Times New Roman" w:cs="Times New Roman"/>
          </w:rPr>
        </w:pPr>
        <w:r w:rsidRPr="00543858">
          <w:rPr>
            <w:rFonts w:ascii="Times New Roman" w:hAnsi="Times New Roman" w:cs="Times New Roman"/>
          </w:rPr>
          <w:fldChar w:fldCharType="begin"/>
        </w:r>
        <w:r w:rsidRPr="00543858">
          <w:rPr>
            <w:rFonts w:ascii="Times New Roman" w:hAnsi="Times New Roman" w:cs="Times New Roman"/>
          </w:rPr>
          <w:instrText>PAGE   \* MERGEFORMAT</w:instrText>
        </w:r>
        <w:r w:rsidRPr="00543858">
          <w:rPr>
            <w:rFonts w:ascii="Times New Roman" w:hAnsi="Times New Roman" w:cs="Times New Roman"/>
          </w:rPr>
          <w:fldChar w:fldCharType="separate"/>
        </w:r>
        <w:r w:rsidR="0077738D">
          <w:rPr>
            <w:rFonts w:ascii="Times New Roman" w:hAnsi="Times New Roman" w:cs="Times New Roman"/>
            <w:noProof/>
          </w:rPr>
          <w:t>8</w:t>
        </w:r>
        <w:r w:rsidRPr="00543858">
          <w:rPr>
            <w:rFonts w:ascii="Times New Roman" w:hAnsi="Times New Roman" w:cs="Times New Roman"/>
          </w:rPr>
          <w:fldChar w:fldCharType="end"/>
        </w:r>
      </w:p>
    </w:sdtContent>
  </w:sdt>
  <w:p w:rsidR="00543858" w:rsidRDefault="005438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D0F"/>
    <w:multiLevelType w:val="hybridMultilevel"/>
    <w:tmpl w:val="D430E102"/>
    <w:lvl w:ilvl="0" w:tplc="9E26824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6690"/>
    <w:multiLevelType w:val="hybridMultilevel"/>
    <w:tmpl w:val="C4F4565A"/>
    <w:lvl w:ilvl="0" w:tplc="E0326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0037F"/>
    <w:multiLevelType w:val="hybridMultilevel"/>
    <w:tmpl w:val="72F48B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F1350"/>
    <w:multiLevelType w:val="hybridMultilevel"/>
    <w:tmpl w:val="7A1ADBE8"/>
    <w:lvl w:ilvl="0" w:tplc="1D34D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1573A6"/>
    <w:multiLevelType w:val="hybridMultilevel"/>
    <w:tmpl w:val="C01ECD66"/>
    <w:lvl w:ilvl="0" w:tplc="75060064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b w:val="0"/>
        <w:i w:val="0"/>
        <w:color w:val="auto"/>
      </w:rPr>
    </w:lvl>
    <w:lvl w:ilvl="1" w:tplc="9E26824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F45253C"/>
    <w:multiLevelType w:val="hybridMultilevel"/>
    <w:tmpl w:val="3648BED4"/>
    <w:lvl w:ilvl="0" w:tplc="4B1AA3D2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color w:val="auto"/>
      </w:rPr>
    </w:lvl>
    <w:lvl w:ilvl="1" w:tplc="9E26824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1565FD6"/>
    <w:multiLevelType w:val="hybridMultilevel"/>
    <w:tmpl w:val="8FD4499A"/>
    <w:lvl w:ilvl="0" w:tplc="9AEE27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B6561C"/>
    <w:multiLevelType w:val="hybridMultilevel"/>
    <w:tmpl w:val="C46257BA"/>
    <w:lvl w:ilvl="0" w:tplc="0419000F">
      <w:start w:val="7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96AC2"/>
    <w:multiLevelType w:val="hybridMultilevel"/>
    <w:tmpl w:val="C01ECD66"/>
    <w:lvl w:ilvl="0" w:tplc="75060064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b w:val="0"/>
        <w:i w:val="0"/>
        <w:color w:val="auto"/>
      </w:rPr>
    </w:lvl>
    <w:lvl w:ilvl="1" w:tplc="9E26824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E6F791A"/>
    <w:multiLevelType w:val="hybridMultilevel"/>
    <w:tmpl w:val="65CA839E"/>
    <w:lvl w:ilvl="0" w:tplc="E0326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26750"/>
    <w:multiLevelType w:val="hybridMultilevel"/>
    <w:tmpl w:val="62FE092A"/>
    <w:lvl w:ilvl="0" w:tplc="E0326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70560"/>
    <w:multiLevelType w:val="hybridMultilevel"/>
    <w:tmpl w:val="A84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A7347"/>
    <w:multiLevelType w:val="hybridMultilevel"/>
    <w:tmpl w:val="60562670"/>
    <w:lvl w:ilvl="0" w:tplc="39582FB4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D27E23"/>
    <w:multiLevelType w:val="hybridMultilevel"/>
    <w:tmpl w:val="C34CE9C4"/>
    <w:lvl w:ilvl="0" w:tplc="04190011">
      <w:start w:val="1"/>
      <w:numFmt w:val="decimal"/>
      <w:lvlText w:val="%1)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4">
    <w:nsid w:val="5ECA2522"/>
    <w:multiLevelType w:val="hybridMultilevel"/>
    <w:tmpl w:val="86B40D4E"/>
    <w:lvl w:ilvl="0" w:tplc="E0326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E6D56"/>
    <w:multiLevelType w:val="hybridMultilevel"/>
    <w:tmpl w:val="A0BE09D0"/>
    <w:lvl w:ilvl="0" w:tplc="BE30BCB0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color w:val="FF0000"/>
      </w:rPr>
    </w:lvl>
    <w:lvl w:ilvl="1" w:tplc="9E26824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4805AE7"/>
    <w:multiLevelType w:val="multilevel"/>
    <w:tmpl w:val="44585546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7">
    <w:nsid w:val="66150265"/>
    <w:multiLevelType w:val="hybridMultilevel"/>
    <w:tmpl w:val="22CAE92C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>
    <w:nsid w:val="66D83E50"/>
    <w:multiLevelType w:val="hybridMultilevel"/>
    <w:tmpl w:val="6E24D35E"/>
    <w:lvl w:ilvl="0" w:tplc="5EFC43E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06D6508"/>
    <w:multiLevelType w:val="hybridMultilevel"/>
    <w:tmpl w:val="51DA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81C4A"/>
    <w:multiLevelType w:val="hybridMultilevel"/>
    <w:tmpl w:val="D2CEB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A637C"/>
    <w:multiLevelType w:val="hybridMultilevel"/>
    <w:tmpl w:val="64C2E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A2912"/>
    <w:multiLevelType w:val="hybridMultilevel"/>
    <w:tmpl w:val="4D6480D2"/>
    <w:lvl w:ilvl="0" w:tplc="A860E7D4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73792A"/>
    <w:multiLevelType w:val="hybridMultilevel"/>
    <w:tmpl w:val="49A23390"/>
    <w:lvl w:ilvl="0" w:tplc="9E26824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9136B"/>
    <w:multiLevelType w:val="hybridMultilevel"/>
    <w:tmpl w:val="E6503E26"/>
    <w:lvl w:ilvl="0" w:tplc="3904D444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21"/>
  </w:num>
  <w:num w:numId="13">
    <w:abstractNumId w:val="17"/>
  </w:num>
  <w:num w:numId="14">
    <w:abstractNumId w:val="19"/>
  </w:num>
  <w:num w:numId="15">
    <w:abstractNumId w:val="20"/>
  </w:num>
  <w:num w:numId="16">
    <w:abstractNumId w:val="11"/>
  </w:num>
  <w:num w:numId="17">
    <w:abstractNumId w:val="2"/>
  </w:num>
  <w:num w:numId="18">
    <w:abstractNumId w:val="1"/>
  </w:num>
  <w:num w:numId="19">
    <w:abstractNumId w:val="14"/>
  </w:num>
  <w:num w:numId="20">
    <w:abstractNumId w:val="23"/>
  </w:num>
  <w:num w:numId="21">
    <w:abstractNumId w:val="10"/>
  </w:num>
  <w:num w:numId="22">
    <w:abstractNumId w:val="18"/>
  </w:num>
  <w:num w:numId="23">
    <w:abstractNumId w:val="16"/>
  </w:num>
  <w:num w:numId="24">
    <w:abstractNumId w:val="4"/>
  </w:num>
  <w:num w:numId="25">
    <w:abstractNumId w:val="24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E5"/>
    <w:rsid w:val="00025829"/>
    <w:rsid w:val="000268BE"/>
    <w:rsid w:val="000327C4"/>
    <w:rsid w:val="0003487A"/>
    <w:rsid w:val="000613F7"/>
    <w:rsid w:val="00064A32"/>
    <w:rsid w:val="0009130E"/>
    <w:rsid w:val="000937C1"/>
    <w:rsid w:val="00095824"/>
    <w:rsid w:val="000B6576"/>
    <w:rsid w:val="000C157C"/>
    <w:rsid w:val="000E18F1"/>
    <w:rsid w:val="000E59E4"/>
    <w:rsid w:val="001069BA"/>
    <w:rsid w:val="001375B7"/>
    <w:rsid w:val="0016741F"/>
    <w:rsid w:val="001821B8"/>
    <w:rsid w:val="001A556D"/>
    <w:rsid w:val="001C2FB7"/>
    <w:rsid w:val="001E7A52"/>
    <w:rsid w:val="001F1511"/>
    <w:rsid w:val="00216819"/>
    <w:rsid w:val="00216E5D"/>
    <w:rsid w:val="00240234"/>
    <w:rsid w:val="0024743F"/>
    <w:rsid w:val="00250ECC"/>
    <w:rsid w:val="00283DE1"/>
    <w:rsid w:val="00297773"/>
    <w:rsid w:val="002A0BD3"/>
    <w:rsid w:val="002A0D76"/>
    <w:rsid w:val="002C036B"/>
    <w:rsid w:val="002D5F30"/>
    <w:rsid w:val="00301C0A"/>
    <w:rsid w:val="00304D2E"/>
    <w:rsid w:val="00312415"/>
    <w:rsid w:val="00317DAC"/>
    <w:rsid w:val="00354FEA"/>
    <w:rsid w:val="003613C3"/>
    <w:rsid w:val="00361F13"/>
    <w:rsid w:val="00385A00"/>
    <w:rsid w:val="003A73AC"/>
    <w:rsid w:val="003A7813"/>
    <w:rsid w:val="003B449F"/>
    <w:rsid w:val="003C2081"/>
    <w:rsid w:val="003C2DF6"/>
    <w:rsid w:val="003C37CB"/>
    <w:rsid w:val="003D0448"/>
    <w:rsid w:val="003D0948"/>
    <w:rsid w:val="003F08EB"/>
    <w:rsid w:val="003F45E9"/>
    <w:rsid w:val="003F7E46"/>
    <w:rsid w:val="004065CA"/>
    <w:rsid w:val="00473A2F"/>
    <w:rsid w:val="004743E0"/>
    <w:rsid w:val="00487111"/>
    <w:rsid w:val="004A293A"/>
    <w:rsid w:val="004A332C"/>
    <w:rsid w:val="004D2176"/>
    <w:rsid w:val="004E78AF"/>
    <w:rsid w:val="004F350A"/>
    <w:rsid w:val="005030CF"/>
    <w:rsid w:val="00507F00"/>
    <w:rsid w:val="0051571C"/>
    <w:rsid w:val="00537DFB"/>
    <w:rsid w:val="00543858"/>
    <w:rsid w:val="00543D44"/>
    <w:rsid w:val="00550BE8"/>
    <w:rsid w:val="005531F3"/>
    <w:rsid w:val="005629DB"/>
    <w:rsid w:val="00577048"/>
    <w:rsid w:val="00584500"/>
    <w:rsid w:val="005B5A16"/>
    <w:rsid w:val="005C4822"/>
    <w:rsid w:val="005D5233"/>
    <w:rsid w:val="005E22CF"/>
    <w:rsid w:val="005F5FAD"/>
    <w:rsid w:val="00605641"/>
    <w:rsid w:val="00617445"/>
    <w:rsid w:val="00617DFA"/>
    <w:rsid w:val="0062102D"/>
    <w:rsid w:val="00633207"/>
    <w:rsid w:val="00663952"/>
    <w:rsid w:val="00664E52"/>
    <w:rsid w:val="006650C8"/>
    <w:rsid w:val="00666BB2"/>
    <w:rsid w:val="006730E7"/>
    <w:rsid w:val="00681DE5"/>
    <w:rsid w:val="006965A6"/>
    <w:rsid w:val="006C5B2D"/>
    <w:rsid w:val="006E2447"/>
    <w:rsid w:val="006E4E3C"/>
    <w:rsid w:val="00702520"/>
    <w:rsid w:val="00706F4A"/>
    <w:rsid w:val="00720387"/>
    <w:rsid w:val="007206D3"/>
    <w:rsid w:val="0073674E"/>
    <w:rsid w:val="007433E1"/>
    <w:rsid w:val="00761ADB"/>
    <w:rsid w:val="00771388"/>
    <w:rsid w:val="0077167A"/>
    <w:rsid w:val="007728C0"/>
    <w:rsid w:val="00775180"/>
    <w:rsid w:val="0077738D"/>
    <w:rsid w:val="00785FE1"/>
    <w:rsid w:val="00791423"/>
    <w:rsid w:val="0079408F"/>
    <w:rsid w:val="007C5860"/>
    <w:rsid w:val="007E7355"/>
    <w:rsid w:val="007F3192"/>
    <w:rsid w:val="00800EBA"/>
    <w:rsid w:val="0082770A"/>
    <w:rsid w:val="00852AB6"/>
    <w:rsid w:val="00861196"/>
    <w:rsid w:val="008674B4"/>
    <w:rsid w:val="0087165D"/>
    <w:rsid w:val="00892EF3"/>
    <w:rsid w:val="008B7351"/>
    <w:rsid w:val="008C2B93"/>
    <w:rsid w:val="008D06E9"/>
    <w:rsid w:val="008E4461"/>
    <w:rsid w:val="008F08A7"/>
    <w:rsid w:val="008F12B7"/>
    <w:rsid w:val="008F5944"/>
    <w:rsid w:val="009072A7"/>
    <w:rsid w:val="00914DE8"/>
    <w:rsid w:val="0092064C"/>
    <w:rsid w:val="009208D8"/>
    <w:rsid w:val="00922C7F"/>
    <w:rsid w:val="009236F2"/>
    <w:rsid w:val="00933C3B"/>
    <w:rsid w:val="0096548E"/>
    <w:rsid w:val="00966C3A"/>
    <w:rsid w:val="00992729"/>
    <w:rsid w:val="009A0135"/>
    <w:rsid w:val="009A2EAC"/>
    <w:rsid w:val="009B12F9"/>
    <w:rsid w:val="009D08DF"/>
    <w:rsid w:val="00A05688"/>
    <w:rsid w:val="00A11ACA"/>
    <w:rsid w:val="00A16D93"/>
    <w:rsid w:val="00A17FD5"/>
    <w:rsid w:val="00A4284E"/>
    <w:rsid w:val="00A60964"/>
    <w:rsid w:val="00A61CA7"/>
    <w:rsid w:val="00A64F13"/>
    <w:rsid w:val="00A72A24"/>
    <w:rsid w:val="00A74B88"/>
    <w:rsid w:val="00A86814"/>
    <w:rsid w:val="00AA6640"/>
    <w:rsid w:val="00AB7035"/>
    <w:rsid w:val="00AC16E8"/>
    <w:rsid w:val="00AC2B26"/>
    <w:rsid w:val="00AD27CE"/>
    <w:rsid w:val="00AF57D1"/>
    <w:rsid w:val="00B05B05"/>
    <w:rsid w:val="00B16C52"/>
    <w:rsid w:val="00B27185"/>
    <w:rsid w:val="00B2774B"/>
    <w:rsid w:val="00B3304C"/>
    <w:rsid w:val="00B405FE"/>
    <w:rsid w:val="00B43FF9"/>
    <w:rsid w:val="00B61E40"/>
    <w:rsid w:val="00B84B17"/>
    <w:rsid w:val="00BA47F0"/>
    <w:rsid w:val="00BB47CF"/>
    <w:rsid w:val="00BC000F"/>
    <w:rsid w:val="00BC03BF"/>
    <w:rsid w:val="00BD0281"/>
    <w:rsid w:val="00BE280B"/>
    <w:rsid w:val="00BE7F6C"/>
    <w:rsid w:val="00C02E43"/>
    <w:rsid w:val="00C12DE3"/>
    <w:rsid w:val="00C1345A"/>
    <w:rsid w:val="00C17609"/>
    <w:rsid w:val="00C3344D"/>
    <w:rsid w:val="00C54D0F"/>
    <w:rsid w:val="00C66282"/>
    <w:rsid w:val="00CB2D7A"/>
    <w:rsid w:val="00CB497F"/>
    <w:rsid w:val="00CF1A99"/>
    <w:rsid w:val="00D11C23"/>
    <w:rsid w:val="00D17398"/>
    <w:rsid w:val="00D229B3"/>
    <w:rsid w:val="00D2695D"/>
    <w:rsid w:val="00D4211D"/>
    <w:rsid w:val="00D46B87"/>
    <w:rsid w:val="00D51F92"/>
    <w:rsid w:val="00D70B2E"/>
    <w:rsid w:val="00D7516A"/>
    <w:rsid w:val="00D76F80"/>
    <w:rsid w:val="00D836B3"/>
    <w:rsid w:val="00D91D9F"/>
    <w:rsid w:val="00DB15B7"/>
    <w:rsid w:val="00DD089A"/>
    <w:rsid w:val="00DD383C"/>
    <w:rsid w:val="00DE6B57"/>
    <w:rsid w:val="00DF5C72"/>
    <w:rsid w:val="00E208D9"/>
    <w:rsid w:val="00E3334B"/>
    <w:rsid w:val="00E34A96"/>
    <w:rsid w:val="00E52131"/>
    <w:rsid w:val="00E62989"/>
    <w:rsid w:val="00E738E9"/>
    <w:rsid w:val="00E764D3"/>
    <w:rsid w:val="00E913E7"/>
    <w:rsid w:val="00E92549"/>
    <w:rsid w:val="00E9390B"/>
    <w:rsid w:val="00EB1FE4"/>
    <w:rsid w:val="00EB57BC"/>
    <w:rsid w:val="00EC0BBC"/>
    <w:rsid w:val="00EC56F2"/>
    <w:rsid w:val="00F1394F"/>
    <w:rsid w:val="00F20E46"/>
    <w:rsid w:val="00F226FE"/>
    <w:rsid w:val="00F330C5"/>
    <w:rsid w:val="00F35143"/>
    <w:rsid w:val="00F36110"/>
    <w:rsid w:val="00F4042F"/>
    <w:rsid w:val="00F54801"/>
    <w:rsid w:val="00F5781A"/>
    <w:rsid w:val="00F9287C"/>
    <w:rsid w:val="00FB3525"/>
    <w:rsid w:val="00FB69A0"/>
    <w:rsid w:val="00FC1406"/>
    <w:rsid w:val="00FD2148"/>
    <w:rsid w:val="00FD2F34"/>
    <w:rsid w:val="00FF623A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F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64C"/>
    <w:pPr>
      <w:ind w:left="720"/>
      <w:contextualSpacing/>
    </w:pPr>
  </w:style>
  <w:style w:type="paragraph" w:customStyle="1" w:styleId="ConsPlusTitle">
    <w:name w:val="ConsPlusTitle"/>
    <w:rsid w:val="000268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59"/>
    <w:rsid w:val="0002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F3192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543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4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858"/>
  </w:style>
  <w:style w:type="paragraph" w:styleId="aa">
    <w:name w:val="footer"/>
    <w:basedOn w:val="a"/>
    <w:link w:val="ab"/>
    <w:uiPriority w:val="99"/>
    <w:unhideWhenUsed/>
    <w:rsid w:val="0054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F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64C"/>
    <w:pPr>
      <w:ind w:left="720"/>
      <w:contextualSpacing/>
    </w:pPr>
  </w:style>
  <w:style w:type="paragraph" w:customStyle="1" w:styleId="ConsPlusTitle">
    <w:name w:val="ConsPlusTitle"/>
    <w:rsid w:val="000268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59"/>
    <w:rsid w:val="0002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F3192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543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4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858"/>
  </w:style>
  <w:style w:type="paragraph" w:styleId="aa">
    <w:name w:val="footer"/>
    <w:basedOn w:val="a"/>
    <w:link w:val="ab"/>
    <w:uiPriority w:val="99"/>
    <w:unhideWhenUsed/>
    <w:rsid w:val="0054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66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39E7-AEAF-4346-B454-2B594C44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сонова Е.В.</dc:creator>
  <cp:lastModifiedBy>Оксана В. Исаченко</cp:lastModifiedBy>
  <cp:revision>41</cp:revision>
  <cp:lastPrinted>2017-03-13T05:41:00Z</cp:lastPrinted>
  <dcterms:created xsi:type="dcterms:W3CDTF">2015-01-23T09:06:00Z</dcterms:created>
  <dcterms:modified xsi:type="dcterms:W3CDTF">2017-03-15T06:56:00Z</dcterms:modified>
</cp:coreProperties>
</file>